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3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B1133" w:rsidRPr="00AB1133" w:rsidRDefault="00AB1133" w:rsidP="00AB1133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AB1133">
        <w:rPr>
          <w:b w:val="0"/>
          <w:bCs w:val="0"/>
          <w:sz w:val="28"/>
          <w:szCs w:val="28"/>
        </w:rPr>
        <w:t>СЕЛЬСКОЕ ПОСЕЛЕНИЕ ШАПША</w:t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ШАПША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ПОСТАНОВЛЕНИЕ</w:t>
      </w:r>
    </w:p>
    <w:p w:rsidR="00296C32" w:rsidRDefault="00296C32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от </w:t>
      </w:r>
      <w:r w:rsidR="002B6FB9">
        <w:rPr>
          <w:rFonts w:ascii="Times New Roman" w:hAnsi="Times New Roman" w:cs="Times New Roman"/>
          <w:sz w:val="28"/>
          <w:szCs w:val="28"/>
        </w:rPr>
        <w:t>20</w:t>
      </w:r>
      <w:r w:rsidRPr="00AB1133">
        <w:rPr>
          <w:rFonts w:ascii="Times New Roman" w:hAnsi="Times New Roman" w:cs="Times New Roman"/>
          <w:sz w:val="28"/>
          <w:szCs w:val="28"/>
        </w:rPr>
        <w:t>.</w:t>
      </w:r>
      <w:r w:rsidR="00AD4F4A">
        <w:rPr>
          <w:rFonts w:ascii="Times New Roman" w:hAnsi="Times New Roman" w:cs="Times New Roman"/>
          <w:sz w:val="28"/>
          <w:szCs w:val="28"/>
        </w:rPr>
        <w:t>1</w:t>
      </w:r>
      <w:r w:rsidR="004D29D7">
        <w:rPr>
          <w:rFonts w:ascii="Times New Roman" w:hAnsi="Times New Roman" w:cs="Times New Roman"/>
          <w:sz w:val="28"/>
          <w:szCs w:val="28"/>
        </w:rPr>
        <w:t>0</w:t>
      </w:r>
      <w:r w:rsidRPr="00AB1133">
        <w:rPr>
          <w:rFonts w:ascii="Times New Roman" w:hAnsi="Times New Roman" w:cs="Times New Roman"/>
          <w:sz w:val="28"/>
          <w:szCs w:val="28"/>
        </w:rPr>
        <w:t>.20</w:t>
      </w:r>
      <w:r w:rsidR="00A40880">
        <w:rPr>
          <w:rFonts w:ascii="Times New Roman" w:hAnsi="Times New Roman" w:cs="Times New Roman"/>
          <w:sz w:val="28"/>
          <w:szCs w:val="28"/>
        </w:rPr>
        <w:t>2</w:t>
      </w:r>
      <w:r w:rsidR="002B6FB9">
        <w:rPr>
          <w:rFonts w:ascii="Times New Roman" w:hAnsi="Times New Roman" w:cs="Times New Roman"/>
          <w:sz w:val="28"/>
          <w:szCs w:val="28"/>
        </w:rPr>
        <w:t>3</w:t>
      </w:r>
      <w:r w:rsidRPr="00AB1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6C65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№ </w:t>
      </w:r>
      <w:r w:rsidR="002B6FB9">
        <w:rPr>
          <w:rFonts w:ascii="Times New Roman" w:hAnsi="Times New Roman" w:cs="Times New Roman"/>
          <w:sz w:val="28"/>
          <w:szCs w:val="28"/>
        </w:rPr>
        <w:t>84</w:t>
      </w: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133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33">
        <w:rPr>
          <w:rFonts w:ascii="Times New Roman" w:hAnsi="Times New Roman" w:cs="Times New Roman"/>
          <w:i/>
          <w:sz w:val="28"/>
          <w:szCs w:val="28"/>
        </w:rPr>
        <w:t>Шапша</w:t>
      </w:r>
    </w:p>
    <w:p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260"/>
      </w:tblGrid>
      <w:tr w:rsidR="00AA018C" w:rsidRPr="005151F9" w:rsidTr="002B6FB9">
        <w:tc>
          <w:tcPr>
            <w:tcW w:w="5920" w:type="dxa"/>
          </w:tcPr>
          <w:p w:rsidR="00AA018C" w:rsidRPr="005151F9" w:rsidRDefault="00AF4F2D" w:rsidP="002B6FB9">
            <w:pPr>
              <w:pStyle w:val="a9"/>
              <w:jc w:val="both"/>
              <w:rPr>
                <w:sz w:val="28"/>
                <w:szCs w:val="28"/>
              </w:rPr>
            </w:pPr>
            <w:r w:rsidRPr="005151F9">
              <w:rPr>
                <w:sz w:val="28"/>
                <w:szCs w:val="28"/>
              </w:rPr>
              <w:t>О назначении общественных обсуждений по проект</w:t>
            </w:r>
            <w:r w:rsidR="002B6FB9">
              <w:rPr>
                <w:sz w:val="28"/>
                <w:szCs w:val="28"/>
              </w:rPr>
              <w:t>у</w:t>
            </w:r>
            <w:r w:rsidRPr="005151F9">
              <w:rPr>
                <w:sz w:val="28"/>
                <w:szCs w:val="28"/>
              </w:rPr>
              <w:t xml:space="preserve"> </w:t>
            </w:r>
            <w:r w:rsidR="005151F9" w:rsidRPr="005151F9">
              <w:rPr>
                <w:sz w:val="28"/>
                <w:szCs w:val="28"/>
              </w:rPr>
              <w:t>решени</w:t>
            </w:r>
            <w:r w:rsidR="002B6FB9">
              <w:rPr>
                <w:sz w:val="28"/>
                <w:szCs w:val="28"/>
              </w:rPr>
              <w:t>я</w:t>
            </w:r>
            <w:r w:rsidR="005151F9" w:rsidRPr="005151F9">
              <w:rPr>
                <w:sz w:val="28"/>
                <w:szCs w:val="28"/>
              </w:rPr>
              <w:t xml:space="preserve"> Совета депутатов сельского поселения Шапша</w:t>
            </w:r>
            <w:r w:rsidR="0080397B">
              <w:rPr>
                <w:sz w:val="28"/>
                <w:szCs w:val="28"/>
              </w:rPr>
              <w:t xml:space="preserve"> </w:t>
            </w:r>
            <w:r w:rsidR="00AD4F4A">
              <w:rPr>
                <w:sz w:val="28"/>
                <w:szCs w:val="28"/>
              </w:rPr>
              <w:t>«</w:t>
            </w:r>
            <w:r w:rsidR="00AD4F4A" w:rsidRPr="004D29D7">
              <w:rPr>
                <w:sz w:val="28"/>
                <w:szCs w:val="28"/>
              </w:rPr>
              <w:t xml:space="preserve">О внесении изменений в решение Совета депутатов сельского поселения Шапша </w:t>
            </w:r>
            <w:r w:rsidR="002B6FB9">
              <w:rPr>
                <w:sz w:val="28"/>
                <w:szCs w:val="28"/>
              </w:rPr>
              <w:t xml:space="preserve">от 10.02.2021 № 148 «Об утверждении проекта планировки и проекта межевания территории </w:t>
            </w:r>
            <w:proofErr w:type="spellStart"/>
            <w:r w:rsidR="002B6FB9">
              <w:rPr>
                <w:sz w:val="28"/>
                <w:szCs w:val="28"/>
                <w:lang w:eastAsia="ar-SA"/>
              </w:rPr>
              <w:t>д</w:t>
            </w:r>
            <w:proofErr w:type="gramStart"/>
            <w:r w:rsidR="002B6FB9">
              <w:rPr>
                <w:sz w:val="28"/>
                <w:szCs w:val="28"/>
                <w:lang w:eastAsia="ar-SA"/>
              </w:rPr>
              <w:t>.Ш</w:t>
            </w:r>
            <w:proofErr w:type="gramEnd"/>
            <w:r w:rsidR="002B6FB9">
              <w:rPr>
                <w:sz w:val="28"/>
                <w:szCs w:val="28"/>
                <w:lang w:eastAsia="ar-SA"/>
              </w:rPr>
              <w:t>апша</w:t>
            </w:r>
            <w:proofErr w:type="spellEnd"/>
            <w:r w:rsidR="002B6FB9">
              <w:rPr>
                <w:sz w:val="28"/>
                <w:szCs w:val="28"/>
                <w:lang w:eastAsia="ar-SA"/>
              </w:rPr>
              <w:t>»</w:t>
            </w:r>
            <w:r w:rsidR="009522C9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AA018C" w:rsidRPr="005151F9" w:rsidRDefault="00AA018C" w:rsidP="00AA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18C" w:rsidRDefault="00AA018C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="007D505B">
        <w:rPr>
          <w:rFonts w:ascii="Times New Roman" w:hAnsi="Times New Roman" w:cs="Times New Roman"/>
          <w:sz w:val="28"/>
          <w:szCs w:val="28"/>
        </w:rPr>
        <w:t>5.1</w:t>
      </w:r>
      <w:r w:rsidRPr="00AF4F2D">
        <w:rPr>
          <w:rFonts w:ascii="Times New Roman" w:hAnsi="Times New Roman" w:cs="Times New Roman"/>
          <w:sz w:val="28"/>
          <w:szCs w:val="28"/>
        </w:rPr>
        <w:t xml:space="preserve">, ст. 46 Градостроительного кодекса Российской Федерации, ст. 14, ст. 28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F662C7">
        <w:rPr>
          <w:rFonts w:ascii="Times New Roman" w:hAnsi="Times New Roman" w:cs="Times New Roman"/>
          <w:sz w:val="28"/>
          <w:szCs w:val="28"/>
        </w:rPr>
        <w:t>Шапша</w:t>
      </w:r>
      <w:r w:rsidRPr="00AF4F2D">
        <w:rPr>
          <w:rFonts w:ascii="Times New Roman" w:hAnsi="Times New Roman" w:cs="Times New Roman"/>
          <w:sz w:val="28"/>
          <w:szCs w:val="28"/>
        </w:rPr>
        <w:t>:</w:t>
      </w:r>
    </w:p>
    <w:p w:rsidR="00AF4F2D" w:rsidRPr="00AF4F2D" w:rsidRDefault="00AF4F2D" w:rsidP="00AF4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2C9" w:rsidRDefault="00AF4F2D" w:rsidP="009522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F2D">
        <w:rPr>
          <w:rFonts w:ascii="Times New Roman" w:hAnsi="Times New Roman" w:cs="Times New Roman"/>
          <w:sz w:val="28"/>
          <w:szCs w:val="28"/>
        </w:rPr>
        <w:t>1. Назначить проведение</w:t>
      </w:r>
      <w:r w:rsidRPr="00AF4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662C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662C7"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Pr="00AF4F2D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proofErr w:type="gramStart"/>
      <w:r w:rsidRPr="00AF4F2D">
        <w:rPr>
          <w:rFonts w:ascii="Times New Roman" w:hAnsi="Times New Roman" w:cs="Times New Roman"/>
          <w:sz w:val="28"/>
          <w:szCs w:val="28"/>
        </w:rPr>
        <w:t>проект</w:t>
      </w:r>
      <w:r w:rsidR="002B6FB9">
        <w:rPr>
          <w:rFonts w:ascii="Times New Roman" w:hAnsi="Times New Roman" w:cs="Times New Roman"/>
          <w:sz w:val="28"/>
          <w:szCs w:val="28"/>
        </w:rPr>
        <w:t>а</w:t>
      </w:r>
      <w:r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="00BE4BC7" w:rsidRPr="005151F9">
        <w:rPr>
          <w:rFonts w:ascii="Times New Roman" w:hAnsi="Times New Roman" w:cs="Times New Roman"/>
          <w:sz w:val="28"/>
          <w:szCs w:val="28"/>
        </w:rPr>
        <w:t>решени</w:t>
      </w:r>
      <w:r w:rsidR="002B6FB9">
        <w:rPr>
          <w:rFonts w:ascii="Times New Roman" w:hAnsi="Times New Roman" w:cs="Times New Roman"/>
          <w:sz w:val="28"/>
          <w:szCs w:val="28"/>
        </w:rPr>
        <w:t>я</w:t>
      </w:r>
      <w:r w:rsidR="00BE4BC7" w:rsidRPr="005151F9">
        <w:rPr>
          <w:rFonts w:ascii="Times New Roman" w:hAnsi="Times New Roman" w:cs="Times New Roman"/>
          <w:sz w:val="28"/>
          <w:szCs w:val="28"/>
        </w:rPr>
        <w:t xml:space="preserve"> Совета депу</w:t>
      </w:r>
      <w:r w:rsidR="009522C9">
        <w:rPr>
          <w:rFonts w:ascii="Times New Roman" w:hAnsi="Times New Roman" w:cs="Times New Roman"/>
          <w:sz w:val="28"/>
          <w:szCs w:val="28"/>
        </w:rPr>
        <w:t>татов сельского поселения</w:t>
      </w:r>
      <w:proofErr w:type="gramEnd"/>
      <w:r w:rsidR="009522C9">
        <w:rPr>
          <w:rFonts w:ascii="Times New Roman" w:hAnsi="Times New Roman" w:cs="Times New Roman"/>
          <w:sz w:val="28"/>
          <w:szCs w:val="28"/>
        </w:rPr>
        <w:t xml:space="preserve"> Шапша  «</w:t>
      </w:r>
      <w:r w:rsidR="009522C9" w:rsidRPr="007D505B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депутатов сельского по</w:t>
      </w:r>
      <w:r w:rsidR="002B6FB9">
        <w:rPr>
          <w:rFonts w:ascii="Times New Roman" w:eastAsia="Times New Roman" w:hAnsi="Times New Roman" w:cs="Times New Roman"/>
          <w:sz w:val="28"/>
          <w:szCs w:val="28"/>
        </w:rPr>
        <w:t>селения Шапша от 10.02.2021 № 148</w:t>
      </w:r>
      <w:r w:rsidR="009522C9" w:rsidRPr="007D505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оекта планировки и проекта межевания территории д.</w:t>
      </w:r>
      <w:r w:rsidR="00952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FB9">
        <w:rPr>
          <w:rFonts w:ascii="Times New Roman" w:eastAsia="Times New Roman" w:hAnsi="Times New Roman" w:cs="Times New Roman"/>
          <w:sz w:val="28"/>
          <w:szCs w:val="28"/>
        </w:rPr>
        <w:t>Шапша</w:t>
      </w:r>
      <w:r w:rsidR="009522C9" w:rsidRPr="007D505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40435" w:rsidRPr="00AF4F2D" w:rsidRDefault="00AF4F2D" w:rsidP="00D40435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4F2D">
        <w:rPr>
          <w:rFonts w:ascii="Times New Roman" w:hAnsi="Times New Roman"/>
          <w:sz w:val="28"/>
          <w:szCs w:val="28"/>
        </w:rPr>
        <w:t xml:space="preserve">2. </w:t>
      </w:r>
      <w:r w:rsidR="00D40435" w:rsidRPr="00AF4F2D">
        <w:rPr>
          <w:rFonts w:ascii="Times New Roman" w:hAnsi="Times New Roman"/>
          <w:sz w:val="28"/>
          <w:szCs w:val="28"/>
        </w:rPr>
        <w:t xml:space="preserve">Органом, уполномоченным на проведение </w:t>
      </w:r>
      <w:r w:rsidR="00D40435">
        <w:rPr>
          <w:rFonts w:ascii="Times New Roman" w:hAnsi="Times New Roman"/>
          <w:sz w:val="28"/>
          <w:szCs w:val="28"/>
        </w:rPr>
        <w:t>общественных обсуждений</w:t>
      </w:r>
      <w:r w:rsidR="00D40435" w:rsidRPr="00AF4F2D">
        <w:rPr>
          <w:rFonts w:ascii="Times New Roman" w:hAnsi="Times New Roman"/>
          <w:sz w:val="28"/>
          <w:szCs w:val="28"/>
        </w:rPr>
        <w:t xml:space="preserve">, назначить администрацию сельского поселения </w:t>
      </w:r>
      <w:r w:rsidR="00D40435">
        <w:rPr>
          <w:rFonts w:ascii="Times New Roman" w:hAnsi="Times New Roman"/>
          <w:sz w:val="28"/>
          <w:szCs w:val="28"/>
        </w:rPr>
        <w:t>Шапша</w:t>
      </w:r>
      <w:r w:rsidR="00D40435" w:rsidRPr="00AF4F2D">
        <w:rPr>
          <w:rFonts w:ascii="Times New Roman" w:hAnsi="Times New Roman"/>
          <w:sz w:val="28"/>
          <w:szCs w:val="28"/>
        </w:rPr>
        <w:t>.</w:t>
      </w:r>
    </w:p>
    <w:p w:rsidR="00B1618F" w:rsidRPr="00654578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18C">
        <w:rPr>
          <w:rFonts w:ascii="Times New Roman" w:hAnsi="Times New Roman" w:cs="Times New Roman"/>
          <w:sz w:val="28"/>
          <w:szCs w:val="28"/>
        </w:rPr>
        <w:t>3. Ме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A018C">
        <w:rPr>
          <w:rFonts w:ascii="Times New Roman" w:hAnsi="Times New Roman" w:cs="Times New Roman"/>
          <w:sz w:val="28"/>
          <w:szCs w:val="28"/>
        </w:rPr>
        <w:t xml:space="preserve"> размещения проект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18C">
        <w:rPr>
          <w:rFonts w:ascii="Times New Roman" w:hAnsi="Times New Roman" w:cs="Times New Roman"/>
          <w:sz w:val="28"/>
          <w:szCs w:val="28"/>
        </w:rPr>
        <w:t>определить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сельского поселения Шапша, информационные стенды населённых пунктов поселения и группы в мессенджерах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ом</w:t>
      </w:r>
      <w:r w:rsidRPr="00AA018C">
        <w:rPr>
          <w:rFonts w:ascii="Times New Roman" w:hAnsi="Times New Roman" w:cs="Times New Roman"/>
          <w:sz w:val="28"/>
          <w:szCs w:val="28"/>
        </w:rPr>
        <w:t xml:space="preserve"> сбором предложений и замечаний определить здани</w:t>
      </w:r>
      <w:r>
        <w:rPr>
          <w:rFonts w:ascii="Times New Roman" w:hAnsi="Times New Roman" w:cs="Times New Roman"/>
          <w:sz w:val="28"/>
          <w:szCs w:val="28"/>
        </w:rPr>
        <w:t>е администрации сельского поселения Шапша</w:t>
      </w:r>
      <w:r w:rsidRPr="00AA018C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A018C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018C">
        <w:rPr>
          <w:rFonts w:ascii="Times New Roman" w:hAnsi="Times New Roman" w:cs="Times New Roman"/>
          <w:sz w:val="28"/>
          <w:szCs w:val="28"/>
        </w:rPr>
        <w:t xml:space="preserve">: Ханты-Мансийский район, д.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AA0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18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A01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верная</w:t>
      </w:r>
      <w:proofErr w:type="spellEnd"/>
      <w:r w:rsidRPr="00AA018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0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018C">
        <w:rPr>
          <w:rFonts w:ascii="Times New Roman" w:hAnsi="Times New Roman" w:cs="Times New Roman"/>
          <w:sz w:val="28"/>
          <w:szCs w:val="28"/>
        </w:rPr>
        <w:t xml:space="preserve">. Назначить проведение </w:t>
      </w:r>
      <w:r w:rsidR="007D505B">
        <w:rPr>
          <w:rFonts w:ascii="Times New Roman" w:hAnsi="Times New Roman" w:cs="Times New Roman"/>
          <w:sz w:val="28"/>
          <w:szCs w:val="28"/>
        </w:rPr>
        <w:t>обсуждений</w:t>
      </w:r>
      <w:r w:rsidRPr="00AA018C">
        <w:rPr>
          <w:rFonts w:ascii="Times New Roman" w:hAnsi="Times New Roman" w:cs="Times New Roman"/>
          <w:sz w:val="28"/>
          <w:szCs w:val="28"/>
        </w:rPr>
        <w:t xml:space="preserve"> на </w:t>
      </w:r>
      <w:r w:rsidR="009522C9">
        <w:rPr>
          <w:rFonts w:ascii="Times New Roman" w:hAnsi="Times New Roman" w:cs="Times New Roman"/>
          <w:sz w:val="28"/>
          <w:szCs w:val="28"/>
        </w:rPr>
        <w:t>0</w:t>
      </w:r>
      <w:r w:rsidR="00F200A2">
        <w:rPr>
          <w:rFonts w:ascii="Times New Roman" w:hAnsi="Times New Roman" w:cs="Times New Roman"/>
          <w:sz w:val="28"/>
          <w:szCs w:val="28"/>
        </w:rPr>
        <w:t>8</w:t>
      </w:r>
      <w:r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9522C9">
        <w:rPr>
          <w:rFonts w:ascii="Times New Roman" w:hAnsi="Times New Roman" w:cs="Times New Roman"/>
          <w:sz w:val="28"/>
          <w:szCs w:val="28"/>
        </w:rPr>
        <w:t>ноябр</w:t>
      </w:r>
      <w:r w:rsidR="007D505B">
        <w:rPr>
          <w:rFonts w:ascii="Times New Roman" w:hAnsi="Times New Roman" w:cs="Times New Roman"/>
          <w:sz w:val="28"/>
          <w:szCs w:val="28"/>
        </w:rPr>
        <w:t>я</w:t>
      </w:r>
      <w:r w:rsidRPr="00AA018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200A2">
        <w:rPr>
          <w:rFonts w:ascii="Times New Roman" w:hAnsi="Times New Roman" w:cs="Times New Roman"/>
          <w:sz w:val="28"/>
          <w:szCs w:val="28"/>
        </w:rPr>
        <w:t>3</w:t>
      </w:r>
      <w:r w:rsidRPr="00AA01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4F2D" w:rsidRPr="00AF4F2D" w:rsidRDefault="00B1618F" w:rsidP="00AF4F2D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AF4F2D" w:rsidRPr="00AF4F2D">
        <w:rPr>
          <w:rFonts w:ascii="Times New Roman" w:hAnsi="Times New Roman"/>
          <w:sz w:val="28"/>
          <w:szCs w:val="28"/>
        </w:rPr>
        <w:t xml:space="preserve">. Установить, что предложения и замечания заинтересованных лиц по проекту </w:t>
      </w:r>
      <w:r w:rsidR="003503FF">
        <w:rPr>
          <w:rFonts w:ascii="Times New Roman" w:hAnsi="Times New Roman"/>
          <w:sz w:val="28"/>
          <w:szCs w:val="28"/>
        </w:rPr>
        <w:t xml:space="preserve">решения </w:t>
      </w:r>
      <w:r w:rsidR="00AF4F2D" w:rsidRPr="00AF4F2D">
        <w:rPr>
          <w:rFonts w:ascii="Times New Roman" w:hAnsi="Times New Roman"/>
          <w:sz w:val="28"/>
          <w:szCs w:val="28"/>
        </w:rPr>
        <w:t xml:space="preserve">направляются в адрес администрации сельского поселения </w:t>
      </w:r>
      <w:r w:rsidR="00F662C7">
        <w:rPr>
          <w:rFonts w:ascii="Times New Roman" w:hAnsi="Times New Roman"/>
          <w:sz w:val="28"/>
          <w:szCs w:val="28"/>
        </w:rPr>
        <w:t>Шапша</w:t>
      </w:r>
      <w:r w:rsidR="00AF4F2D" w:rsidRPr="00AF4F2D">
        <w:rPr>
          <w:rFonts w:ascii="Times New Roman" w:hAnsi="Times New Roman"/>
          <w:sz w:val="28"/>
          <w:szCs w:val="28"/>
        </w:rPr>
        <w:t xml:space="preserve"> с </w:t>
      </w:r>
      <w:r w:rsidR="00F200A2">
        <w:rPr>
          <w:rFonts w:ascii="Times New Roman" w:hAnsi="Times New Roman"/>
          <w:sz w:val="28"/>
          <w:szCs w:val="28"/>
        </w:rPr>
        <w:t>21</w:t>
      </w:r>
      <w:r w:rsidR="00AF4F2D" w:rsidRPr="00AF4F2D">
        <w:rPr>
          <w:rFonts w:ascii="Times New Roman" w:hAnsi="Times New Roman"/>
          <w:sz w:val="28"/>
          <w:szCs w:val="28"/>
        </w:rPr>
        <w:t>.</w:t>
      </w:r>
      <w:r w:rsidR="009522C9">
        <w:rPr>
          <w:rFonts w:ascii="Times New Roman" w:hAnsi="Times New Roman"/>
          <w:sz w:val="28"/>
          <w:szCs w:val="28"/>
        </w:rPr>
        <w:t>1</w:t>
      </w:r>
      <w:r w:rsidR="0080397B">
        <w:rPr>
          <w:rFonts w:ascii="Times New Roman" w:hAnsi="Times New Roman"/>
          <w:sz w:val="28"/>
          <w:szCs w:val="28"/>
        </w:rPr>
        <w:t>0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F200A2">
        <w:rPr>
          <w:rFonts w:ascii="Times New Roman" w:hAnsi="Times New Roman"/>
          <w:sz w:val="28"/>
          <w:szCs w:val="28"/>
        </w:rPr>
        <w:t>3</w:t>
      </w:r>
      <w:r w:rsidR="00AF4F2D" w:rsidRPr="00AF4F2D">
        <w:rPr>
          <w:rFonts w:ascii="Times New Roman" w:hAnsi="Times New Roman"/>
          <w:sz w:val="28"/>
          <w:szCs w:val="28"/>
        </w:rPr>
        <w:t xml:space="preserve"> до </w:t>
      </w:r>
      <w:r w:rsidR="00F200A2">
        <w:rPr>
          <w:rFonts w:ascii="Times New Roman" w:hAnsi="Times New Roman"/>
          <w:sz w:val="28"/>
          <w:szCs w:val="28"/>
        </w:rPr>
        <w:t>07</w:t>
      </w:r>
      <w:r w:rsidR="00D40435">
        <w:rPr>
          <w:rFonts w:ascii="Times New Roman" w:hAnsi="Times New Roman"/>
          <w:sz w:val="28"/>
          <w:szCs w:val="28"/>
        </w:rPr>
        <w:t>.</w:t>
      </w:r>
      <w:r w:rsidR="009522C9">
        <w:rPr>
          <w:rFonts w:ascii="Times New Roman" w:hAnsi="Times New Roman"/>
          <w:sz w:val="28"/>
          <w:szCs w:val="28"/>
        </w:rPr>
        <w:t>1</w:t>
      </w:r>
      <w:r w:rsidR="00F200A2">
        <w:rPr>
          <w:rFonts w:ascii="Times New Roman" w:hAnsi="Times New Roman"/>
          <w:sz w:val="28"/>
          <w:szCs w:val="28"/>
        </w:rPr>
        <w:t>1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F200A2">
        <w:rPr>
          <w:rFonts w:ascii="Times New Roman" w:hAnsi="Times New Roman"/>
          <w:sz w:val="28"/>
          <w:szCs w:val="28"/>
        </w:rPr>
        <w:t>3</w:t>
      </w:r>
      <w:r w:rsidR="00AF4F2D" w:rsidRPr="00AF4F2D">
        <w:rPr>
          <w:rFonts w:ascii="Times New Roman" w:hAnsi="Times New Roman"/>
          <w:sz w:val="28"/>
          <w:szCs w:val="28"/>
        </w:rPr>
        <w:t xml:space="preserve"> года в письменной или электронной форме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D40435" w:rsidRPr="00AA018C" w:rsidRDefault="00B1618F" w:rsidP="00D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D40435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D40435" w:rsidRPr="00AA018C">
        <w:rPr>
          <w:rFonts w:ascii="Times New Roman" w:hAnsi="Times New Roman" w:cs="Times New Roman"/>
          <w:sz w:val="28"/>
          <w:szCs w:val="28"/>
        </w:rPr>
        <w:t>данное постановление и утверждаем</w:t>
      </w:r>
      <w:r w:rsidR="00D40435">
        <w:rPr>
          <w:rFonts w:ascii="Times New Roman" w:hAnsi="Times New Roman" w:cs="Times New Roman"/>
          <w:sz w:val="28"/>
          <w:szCs w:val="28"/>
        </w:rPr>
        <w:t>ы</w:t>
      </w:r>
      <w:r w:rsidR="007D505B">
        <w:rPr>
          <w:rFonts w:ascii="Times New Roman" w:hAnsi="Times New Roman" w:cs="Times New Roman"/>
          <w:sz w:val="28"/>
          <w:szCs w:val="28"/>
        </w:rPr>
        <w:t>й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D4043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503FF">
        <w:rPr>
          <w:rFonts w:ascii="Times New Roman" w:hAnsi="Times New Roman" w:cs="Times New Roman"/>
          <w:sz w:val="28"/>
          <w:szCs w:val="28"/>
        </w:rPr>
        <w:t>решени</w:t>
      </w:r>
      <w:r w:rsidR="007D505B">
        <w:rPr>
          <w:rFonts w:ascii="Times New Roman" w:hAnsi="Times New Roman" w:cs="Times New Roman"/>
          <w:sz w:val="28"/>
          <w:szCs w:val="28"/>
        </w:rPr>
        <w:t>я</w:t>
      </w:r>
      <w:r w:rsidR="00D4043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Шапша и на информационных стендах поселения</w:t>
      </w:r>
      <w:r w:rsidR="00D40435" w:rsidRPr="00AA018C">
        <w:rPr>
          <w:rFonts w:ascii="Times New Roman" w:hAnsi="Times New Roman" w:cs="Times New Roman"/>
          <w:sz w:val="28"/>
          <w:szCs w:val="28"/>
        </w:rPr>
        <w:t>.</w:t>
      </w:r>
    </w:p>
    <w:p w:rsidR="00AA018C" w:rsidRPr="00AF4F2D" w:rsidRDefault="00B1618F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018C" w:rsidRPr="00AF4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018C" w:rsidRPr="00AF4F2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96C32" w:rsidRPr="00AF4F2D" w:rsidRDefault="00296C32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8C" w:rsidRDefault="00187C5E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018C" w:rsidRPr="00AA01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0880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AA018C" w:rsidRPr="00AA018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522C9">
        <w:rPr>
          <w:rFonts w:ascii="Times New Roman" w:hAnsi="Times New Roman" w:cs="Times New Roman"/>
          <w:sz w:val="28"/>
          <w:szCs w:val="28"/>
        </w:rPr>
        <w:t xml:space="preserve">  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 </w:t>
      </w:r>
      <w:r w:rsidR="00E41E67">
        <w:rPr>
          <w:rFonts w:ascii="Times New Roman" w:hAnsi="Times New Roman" w:cs="Times New Roman"/>
          <w:sz w:val="28"/>
          <w:szCs w:val="28"/>
        </w:rPr>
        <w:t xml:space="preserve">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</w:t>
      </w:r>
      <w:r w:rsidR="00D55767">
        <w:rPr>
          <w:rFonts w:ascii="Times New Roman" w:hAnsi="Times New Roman" w:cs="Times New Roman"/>
          <w:sz w:val="28"/>
          <w:szCs w:val="28"/>
        </w:rPr>
        <w:t xml:space="preserve">  </w:t>
      </w:r>
      <w:r w:rsidR="00A40880">
        <w:rPr>
          <w:rFonts w:ascii="Times New Roman" w:hAnsi="Times New Roman" w:cs="Times New Roman"/>
          <w:sz w:val="28"/>
          <w:szCs w:val="28"/>
        </w:rPr>
        <w:t xml:space="preserve"> 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А.Овчерюкова</w:t>
      </w: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0A2" w:rsidRDefault="00F200A2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0A2" w:rsidRDefault="00F200A2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0A2" w:rsidRDefault="00F200A2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0A2" w:rsidRDefault="00F200A2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0A2" w:rsidRDefault="00F200A2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0A2" w:rsidRDefault="00F200A2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0A2" w:rsidRDefault="00F200A2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0A2" w:rsidRDefault="00F200A2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0A2" w:rsidRDefault="00F200A2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0A2" w:rsidRDefault="00F200A2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Шапша</w:t>
      </w:r>
    </w:p>
    <w:p w:rsidR="004D29D7" w:rsidRDefault="007D505B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200A2">
        <w:rPr>
          <w:rFonts w:ascii="Times New Roman" w:hAnsi="Times New Roman" w:cs="Times New Roman"/>
          <w:sz w:val="28"/>
          <w:szCs w:val="28"/>
        </w:rPr>
        <w:t>20</w:t>
      </w:r>
      <w:r w:rsidR="004D29D7">
        <w:rPr>
          <w:rFonts w:ascii="Times New Roman" w:hAnsi="Times New Roman" w:cs="Times New Roman"/>
          <w:sz w:val="28"/>
          <w:szCs w:val="28"/>
        </w:rPr>
        <w:t>.</w:t>
      </w:r>
      <w:r w:rsidR="00C93E44">
        <w:rPr>
          <w:rFonts w:ascii="Times New Roman" w:hAnsi="Times New Roman" w:cs="Times New Roman"/>
          <w:sz w:val="28"/>
          <w:szCs w:val="28"/>
        </w:rPr>
        <w:t>1</w:t>
      </w:r>
      <w:r w:rsidR="004D29D7">
        <w:rPr>
          <w:rFonts w:ascii="Times New Roman" w:hAnsi="Times New Roman" w:cs="Times New Roman"/>
          <w:sz w:val="28"/>
          <w:szCs w:val="28"/>
        </w:rPr>
        <w:t>0.202</w:t>
      </w:r>
      <w:r w:rsidR="00F200A2">
        <w:rPr>
          <w:rFonts w:ascii="Times New Roman" w:hAnsi="Times New Roman" w:cs="Times New Roman"/>
          <w:sz w:val="28"/>
          <w:szCs w:val="28"/>
        </w:rPr>
        <w:t>3</w:t>
      </w:r>
      <w:r w:rsidR="004D29D7">
        <w:rPr>
          <w:rFonts w:ascii="Times New Roman" w:hAnsi="Times New Roman" w:cs="Times New Roman"/>
          <w:sz w:val="28"/>
          <w:szCs w:val="28"/>
        </w:rPr>
        <w:t xml:space="preserve"> № </w:t>
      </w:r>
      <w:r w:rsidR="00F200A2">
        <w:rPr>
          <w:rFonts w:ascii="Times New Roman" w:hAnsi="Times New Roman" w:cs="Times New Roman"/>
          <w:sz w:val="28"/>
          <w:szCs w:val="28"/>
        </w:rPr>
        <w:t>84</w:t>
      </w: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29D7" w:rsidRPr="004D29D7" w:rsidRDefault="004D29D7" w:rsidP="004D29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29D7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4D29D7" w:rsidRPr="00484935" w:rsidRDefault="004D29D7" w:rsidP="004D29D7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043DCA12" wp14:editId="517DB488">
            <wp:extent cx="617220" cy="777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/>
          <w:spacing w:val="-4"/>
          <w:sz w:val="28"/>
          <w:szCs w:val="28"/>
        </w:rPr>
        <w:t>0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0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0000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№ 00</w:t>
      </w:r>
    </w:p>
    <w:p w:rsidR="004D29D7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D29D7" w:rsidRDefault="004D29D7" w:rsidP="004D29D7">
      <w:pPr>
        <w:shd w:val="clear" w:color="auto" w:fill="FFFFFF"/>
        <w:tabs>
          <w:tab w:val="left" w:pos="709"/>
          <w:tab w:val="center" w:pos="1985"/>
          <w:tab w:val="left" w:pos="4820"/>
        </w:tabs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7D505B">
      <w:pPr>
        <w:pStyle w:val="a9"/>
        <w:ind w:righ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сельского поселения Шапша </w:t>
      </w:r>
      <w:r w:rsidRPr="00C7109E">
        <w:rPr>
          <w:sz w:val="28"/>
          <w:szCs w:val="28"/>
        </w:rPr>
        <w:t>от</w:t>
      </w:r>
      <w:r w:rsidR="00E41E67"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10.02.2021 №</w:t>
      </w:r>
      <w:r w:rsidR="00E41E67"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1</w:t>
      </w:r>
      <w:r w:rsidR="00F200A2">
        <w:rPr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«Об утверждении проекта планировки и проекта межевания</w:t>
      </w:r>
      <w:r w:rsidR="00E41E67"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территории д.</w:t>
      </w:r>
      <w:r>
        <w:rPr>
          <w:sz w:val="28"/>
          <w:szCs w:val="28"/>
        </w:rPr>
        <w:t xml:space="preserve"> </w:t>
      </w:r>
      <w:r w:rsidR="00F200A2">
        <w:rPr>
          <w:sz w:val="28"/>
          <w:szCs w:val="28"/>
        </w:rPr>
        <w:t>Шапша</w:t>
      </w:r>
      <w:r w:rsidRPr="00C7109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7D505B" w:rsidRDefault="007D505B" w:rsidP="007D505B">
      <w:pPr>
        <w:pStyle w:val="a9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00A2" w:rsidRPr="00F200A2" w:rsidRDefault="00F200A2" w:rsidP="00F200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F200A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Шапша</w:t>
      </w:r>
      <w:r w:rsidRPr="00F200A2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F200A2">
        <w:rPr>
          <w:rFonts w:ascii="Times New Roman" w:hAnsi="Times New Roman" w:cs="Times New Roman"/>
          <w:color w:val="000000" w:themeColor="text1"/>
          <w:sz w:val="28"/>
          <w:szCs w:val="24"/>
        </w:rPr>
        <w:t>Совет депутатов сельского поселения Шапша</w:t>
      </w:r>
      <w:proofErr w:type="gramEnd"/>
    </w:p>
    <w:p w:rsidR="00F200A2" w:rsidRDefault="00F200A2" w:rsidP="00F200A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F200A2" w:rsidRPr="00F200A2" w:rsidRDefault="00F200A2" w:rsidP="00F200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200A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ЕШИЛ:</w:t>
      </w:r>
    </w:p>
    <w:p w:rsidR="00F200A2" w:rsidRPr="00F200A2" w:rsidRDefault="00F200A2" w:rsidP="00F200A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200A2" w:rsidRPr="00F200A2" w:rsidRDefault="00F200A2" w:rsidP="00F200A2">
      <w:pPr>
        <w:pStyle w:val="a9"/>
        <w:jc w:val="both"/>
        <w:rPr>
          <w:color w:val="000000" w:themeColor="text1"/>
          <w:spacing w:val="-4"/>
          <w:sz w:val="28"/>
          <w:szCs w:val="24"/>
        </w:rPr>
      </w:pPr>
      <w:r w:rsidRPr="00F200A2">
        <w:rPr>
          <w:color w:val="000000" w:themeColor="text1"/>
          <w:sz w:val="28"/>
          <w:szCs w:val="24"/>
        </w:rPr>
        <w:tab/>
        <w:t>1.</w:t>
      </w:r>
      <w:r>
        <w:rPr>
          <w:color w:val="000000" w:themeColor="text1"/>
          <w:sz w:val="28"/>
          <w:szCs w:val="24"/>
        </w:rPr>
        <w:t xml:space="preserve"> </w:t>
      </w:r>
      <w:r w:rsidRPr="00F200A2">
        <w:rPr>
          <w:color w:val="000000" w:themeColor="text1"/>
          <w:sz w:val="28"/>
          <w:szCs w:val="24"/>
        </w:rPr>
        <w:t xml:space="preserve">Внести изменения в решение Совета депутатов сельского поселения Шапша </w:t>
      </w:r>
      <w:r w:rsidRPr="00F200A2">
        <w:rPr>
          <w:color w:val="000000" w:themeColor="text1"/>
          <w:spacing w:val="-4"/>
          <w:sz w:val="28"/>
          <w:szCs w:val="24"/>
        </w:rPr>
        <w:t xml:space="preserve">от </w:t>
      </w:r>
      <w:r w:rsidRPr="00F200A2">
        <w:rPr>
          <w:color w:val="000000" w:themeColor="text1"/>
          <w:sz w:val="28"/>
          <w:szCs w:val="24"/>
        </w:rPr>
        <w:t>10.02.2021 №</w:t>
      </w:r>
      <w:r>
        <w:rPr>
          <w:color w:val="000000" w:themeColor="text1"/>
          <w:sz w:val="28"/>
          <w:szCs w:val="24"/>
        </w:rPr>
        <w:t xml:space="preserve"> </w:t>
      </w:r>
      <w:r w:rsidRPr="00F200A2">
        <w:rPr>
          <w:color w:val="000000" w:themeColor="text1"/>
          <w:sz w:val="28"/>
          <w:szCs w:val="24"/>
        </w:rPr>
        <w:t>148</w:t>
      </w:r>
      <w:r w:rsidRPr="00F200A2">
        <w:rPr>
          <w:color w:val="000000" w:themeColor="text1"/>
          <w:spacing w:val="-4"/>
          <w:sz w:val="28"/>
          <w:szCs w:val="24"/>
        </w:rPr>
        <w:t xml:space="preserve"> «Об утверждении </w:t>
      </w:r>
      <w:r w:rsidRPr="00F200A2">
        <w:rPr>
          <w:color w:val="000000" w:themeColor="text1"/>
          <w:sz w:val="28"/>
          <w:szCs w:val="24"/>
        </w:rPr>
        <w:t>проекта планировки</w:t>
      </w:r>
      <w:r w:rsidRPr="00F200A2">
        <w:rPr>
          <w:color w:val="000000" w:themeColor="text1"/>
          <w:spacing w:val="-4"/>
          <w:sz w:val="28"/>
          <w:szCs w:val="24"/>
        </w:rPr>
        <w:t xml:space="preserve"> </w:t>
      </w:r>
      <w:r w:rsidRPr="00F200A2">
        <w:rPr>
          <w:color w:val="000000" w:themeColor="text1"/>
          <w:sz w:val="28"/>
          <w:szCs w:val="24"/>
        </w:rPr>
        <w:t xml:space="preserve">и проекта межевания территории </w:t>
      </w:r>
      <w:proofErr w:type="spellStart"/>
      <w:r w:rsidRPr="00F200A2">
        <w:rPr>
          <w:color w:val="000000" w:themeColor="text1"/>
          <w:spacing w:val="-4"/>
          <w:sz w:val="28"/>
          <w:szCs w:val="24"/>
        </w:rPr>
        <w:t>д</w:t>
      </w:r>
      <w:proofErr w:type="gramStart"/>
      <w:r w:rsidRPr="00F200A2">
        <w:rPr>
          <w:color w:val="000000" w:themeColor="text1"/>
          <w:spacing w:val="-4"/>
          <w:sz w:val="28"/>
          <w:szCs w:val="24"/>
        </w:rPr>
        <w:t>.Ш</w:t>
      </w:r>
      <w:proofErr w:type="gramEnd"/>
      <w:r w:rsidRPr="00F200A2">
        <w:rPr>
          <w:color w:val="000000" w:themeColor="text1"/>
          <w:spacing w:val="-4"/>
          <w:sz w:val="28"/>
          <w:szCs w:val="24"/>
        </w:rPr>
        <w:t>апша</w:t>
      </w:r>
      <w:proofErr w:type="spellEnd"/>
      <w:r w:rsidRPr="00F200A2">
        <w:rPr>
          <w:color w:val="000000" w:themeColor="text1"/>
          <w:spacing w:val="-4"/>
          <w:sz w:val="28"/>
          <w:szCs w:val="24"/>
        </w:rPr>
        <w:t>» (далее – решение):</w:t>
      </w:r>
    </w:p>
    <w:p w:rsidR="00F200A2" w:rsidRPr="00F200A2" w:rsidRDefault="00F200A2" w:rsidP="00F200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200A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1.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Pr="00F200A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риложении 2 к решению:</w:t>
      </w:r>
    </w:p>
    <w:p w:rsidR="00F200A2" w:rsidRPr="00F200A2" w:rsidRDefault="00F200A2" w:rsidP="00F200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200A2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1.1.1.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Т</w:t>
      </w:r>
      <w:r w:rsidRPr="00F200A2">
        <w:rPr>
          <w:rFonts w:ascii="Times New Roman" w:hAnsi="Times New Roman" w:cs="Times New Roman"/>
          <w:color w:val="000000" w:themeColor="text1"/>
          <w:sz w:val="28"/>
          <w:szCs w:val="24"/>
        </w:rPr>
        <w:t>аблицу «Ведомость образуемых земельных участков» дополнить строкой следующего содержания:</w:t>
      </w:r>
    </w:p>
    <w:p w:rsidR="00F200A2" w:rsidRPr="00F200A2" w:rsidRDefault="00F200A2" w:rsidP="00F20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200A2"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276"/>
        <w:gridCol w:w="2634"/>
        <w:gridCol w:w="4111"/>
      </w:tblGrid>
      <w:tr w:rsidR="00F200A2" w:rsidRPr="00F200A2" w:rsidTr="00F200A2">
        <w:trPr>
          <w:trHeight w:val="2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У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A2" w:rsidRPr="00F200A2" w:rsidRDefault="00F200A2" w:rsidP="00F200A2">
            <w:pPr>
              <w:spacing w:after="0" w:line="240" w:lineRule="auto"/>
              <w:ind w:hanging="1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 81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чно-дорожная се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A2" w:rsidRPr="00F200A2" w:rsidRDefault="00F200A2" w:rsidP="00F200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спределение ЗУ с КН 86:02:0000000:2525,86:02:0805001:846, 86:02:0805001:848, 86:02:0805001:849, 86:02:0805001:427, 86:02:0805001:1271, 86:02:0805001:851, 86:02:0805001:847, 86:02:0805001:263, 86:02:0805001:1134, с землями, находящимися в государственной или муниципальной собственности.</w:t>
            </w:r>
            <w:proofErr w:type="gramEnd"/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зультате образуется </w:t>
            </w:r>
            <w:proofErr w:type="gramStart"/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З</w:t>
            </w:r>
            <w:proofErr w:type="gramEnd"/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22.</w:t>
            </w:r>
          </w:p>
        </w:tc>
      </w:tr>
    </w:tbl>
    <w:p w:rsidR="00F200A2" w:rsidRPr="00F200A2" w:rsidRDefault="00F200A2" w:rsidP="00F200A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00A2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F200A2" w:rsidRPr="00F200A2" w:rsidRDefault="00F200A2" w:rsidP="00F200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200A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1.2.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Т</w:t>
      </w:r>
      <w:r w:rsidRPr="00F200A2">
        <w:rPr>
          <w:rFonts w:ascii="Times New Roman" w:hAnsi="Times New Roman" w:cs="Times New Roman"/>
          <w:color w:val="000000" w:themeColor="text1"/>
          <w:sz w:val="28"/>
          <w:szCs w:val="24"/>
        </w:rPr>
        <w:t>аблицу «</w:t>
      </w:r>
      <w:r w:rsidRPr="00F200A2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Ведомость координат поворотных точек образуемых участков</w:t>
      </w:r>
      <w:r w:rsidRPr="00F200A2">
        <w:rPr>
          <w:rFonts w:ascii="Times New Roman" w:hAnsi="Times New Roman" w:cs="Times New Roman"/>
          <w:color w:val="000000" w:themeColor="text1"/>
          <w:sz w:val="28"/>
          <w:szCs w:val="24"/>
        </w:rPr>
        <w:t>» дополнить строками следующего содержания:</w:t>
      </w:r>
    </w:p>
    <w:p w:rsidR="00F200A2" w:rsidRPr="00F200A2" w:rsidRDefault="00F200A2" w:rsidP="00F20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200A2">
        <w:rPr>
          <w:rFonts w:ascii="Times New Roman" w:hAnsi="Times New Roman" w:cs="Times New Roman"/>
          <w:color w:val="000000" w:themeColor="text1"/>
          <w:sz w:val="28"/>
          <w:szCs w:val="24"/>
        </w:rPr>
        <w:t>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4"/>
        <w:gridCol w:w="2135"/>
        <w:gridCol w:w="1974"/>
        <w:gridCol w:w="1584"/>
        <w:gridCol w:w="2190"/>
      </w:tblGrid>
      <w:tr w:rsidR="00F200A2" w:rsidRPr="00F200A2" w:rsidTr="00F200A2">
        <w:trPr>
          <w:jc w:val="center"/>
        </w:trPr>
        <w:tc>
          <w:tcPr>
            <w:tcW w:w="9345" w:type="dxa"/>
            <w:gridSpan w:val="5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ЗУ26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9.3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06.4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°57'5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33.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06.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0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°08'5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45.5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38.4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°12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55.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60.3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°55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55.8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62.2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2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°16'5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70.6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06.0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4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°08'3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96.2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18.6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°07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82.1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19.0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°26'2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80.1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21.3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°30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82.1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31.1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°30'0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72.1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33.1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°08'4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72.1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34.0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2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°46'3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78.7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79.8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°38'5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72.5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80.6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°05'1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72.4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79.9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°47'4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70.8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67.3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9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°06'3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9.2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53.5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°30'1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8.5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45.0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°19'2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7.8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34.7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°36'4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8.6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25.3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2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°34'4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6.0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11.3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°41'4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4.2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00.1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°46'4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3.0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99.0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°42'3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58.1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99.8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6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°02'1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53.2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82.8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7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°15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49.2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69.6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0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°53'5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34.2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26.1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3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°01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24.5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09.6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°56'4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24.2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09.3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°05'1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16.5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14.8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°18'3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16.9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15.3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°50'1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11.9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19.1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0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°20'0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55.0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46.4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5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°19'0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85.1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65.5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6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°17'3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00.9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75.4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°17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07.8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79.8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3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°18'1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56.3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10.5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8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°16'1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31.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50.1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1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°18'3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81.4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28.9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8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°21'3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48.9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71.6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.3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°29'1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42.7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97.6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7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°56'4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50.3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02.0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2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°02'1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65.9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20.6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4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°25'4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80.2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37.9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°22'5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95.6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54.0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3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°41'4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10.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0.8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°15'0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16.4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7.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9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°59'4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30.8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94.4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°11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99.2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°30'1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45.6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22.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8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°04'2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0.5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38.6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°09'1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2.2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40.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°35'5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3.6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41.9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°18'5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8.8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44.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°24'2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70.4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45.8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2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°12'5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93.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63.5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°54'1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93.6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63.8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8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°58'2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00.7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70.6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°42'1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10.3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84.7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°03'3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20.1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99.8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8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°27'1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9.0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91.2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6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°25'5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8.2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87.2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2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°55'4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06.9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81.6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°59'0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10.7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80.9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°42'4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29.7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74.2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9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°44'5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70.0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62.5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7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°31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97.5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15.5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.2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°50'5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621.8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57.8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.4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°24'0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693.6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14.6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.7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°00'2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751.3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66.6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0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°28'2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729.3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89.9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7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°56'4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726.5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72.4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°03'0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691.3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40.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4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°02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679.6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25.1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°12'4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652.0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62.5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8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°25'3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637.3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23.3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7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°0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617.6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29.7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3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°56'3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91.3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44.9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7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°16'4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76.1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53.9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°59'1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65.5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61.6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°53'4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61.4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65.1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°34'0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56.3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69.9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7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°20'4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32.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78.9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°26'5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29.9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78.1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°01'5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21.1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76.2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°39'3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16.4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76.7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°17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98.2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80.1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°08'1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99.1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98.1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°26'0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93.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01.1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7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°41'0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03.2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31.2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°14'0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04.8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33.2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7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°10'4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18.3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27.2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°09'0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22.2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33.0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°36'2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28.3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43.8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°40'1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28.4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44.0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°11'3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31.0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48.2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6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°37'3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46.0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76.0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4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°57'1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55.8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91.6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5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°45'1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6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06.1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°41'4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74.1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02.7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°07'4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94.6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30.1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4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°52'3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614.1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18.8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°30'1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616.0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24.6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°44'1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616.8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26.7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°44'3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615.6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27.5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°03'3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614.7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26.2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°54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613.0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27.4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°47'4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613.9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28.7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°51'1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602.6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36.3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°08'4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607.0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42.1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°49'1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602.9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46.3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°08'5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97.1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52.1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8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°46'5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73.5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25.2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°17'3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62.6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13.0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°45'5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49.6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97.6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°07'2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48.4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96.9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8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°15'5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38.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00.8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5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°48'5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17.0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04.6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°57'3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17.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19.0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°51'5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11.3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20.8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5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°36'0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08.8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52.3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°19'5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05.4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51.8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8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°31'3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06.3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31.0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°40'1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05.3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20.6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°11'0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03.3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13.8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2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°26'2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97.5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94.5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9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°04'5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85.8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70.2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8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°54'3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77.3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56.8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°14'4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60.3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60.0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°37'3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60.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72.3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°38'1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60.2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89.4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°56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62.8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99.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°00'3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56.0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01.1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°51'1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52.4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02.2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°09'4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52.2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89.9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5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°19'1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48.7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59.6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°05'1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46.7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60.1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7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°03'5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94.7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69.2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2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°26'4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68.8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73.1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°35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68.5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71.4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°44'1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61.3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72.5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°21'5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61.0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79.0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8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°09'4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63.8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92.6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7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°00'4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61.0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05.0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°30'1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9.0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13.4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7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°34'1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39.3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47.9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°03'1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36.2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59.5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7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°24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35.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79.2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°33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0.1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06.5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8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°21'1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4.6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17.4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8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°23'5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2.0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36.9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4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°49'0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0.3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66.1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°18'0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86.4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63.9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°32'3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90.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73.3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4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°04'4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7.5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98.4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5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°43'5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6.2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52.5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°47'4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5.3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51.2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°21'3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0.1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43.3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4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°28'3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21.8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17.7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8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°06'4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00.0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18.5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4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°32'3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79.8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08.4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°38'3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82.3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08.5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6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°51'5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08.0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08.4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°50'3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14.6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07.6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°01'1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10.6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93.7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5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°46'0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09.8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74.2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°08'3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11.3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66.0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°12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20.7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52.7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6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°49'1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1.1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22.3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2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°16'5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2.7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98.7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°02'3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7.0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92.9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°29'3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7.2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87.5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°14'0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8.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74.4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°03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8.2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65.2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°52'1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4.4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56.8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°05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2.6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54.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5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°31'1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20.8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34.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4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°59'3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02.4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35.4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°56'1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90.0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36.1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°54'1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78.3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22.1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9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°27'2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34.3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21.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5'0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9.9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29.0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9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°03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30.4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55.0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°37'0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30.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67.0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1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°55'2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46.0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21.0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8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°38'2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4.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80.0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°22'1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4.0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80.2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6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°13'2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57.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61.6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°28'2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57.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59.7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°12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47.3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37.6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3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°08'3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34.7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04.6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°40'2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9.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04.4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°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9.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04.2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°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8.6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504.2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5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°55'5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18.8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70.0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6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°54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13.3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08.6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°58'1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19.0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08.3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°46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18.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01.3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°53'3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3.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01.3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°56'1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9.9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01.4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°53'0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33.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01.5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6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°19'1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74.2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04.5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2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°43'0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09.4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07.4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°31'3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18.4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07.7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1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°26'0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5.9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00.7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°19'2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8.4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00.0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°20'1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2.8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85.8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°41'1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8.4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74.5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4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°59'2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37.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46.0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°42'4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34.9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39.4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4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°16'4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19.5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00.9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9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°43'2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82.3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15.4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°29'3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88.0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01.7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7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°42'2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97.0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98.0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9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°24'2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16.5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90.3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0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°16'0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98.0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41.6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.7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°05'1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72.0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76.9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°31'4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8.3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71.5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6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°55'1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4.5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61.6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7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°29'1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58.7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46.9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9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°51'2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52.2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30.2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°53'0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45.1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12.6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°45'1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44.3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10.2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6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°57'5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15.6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23.6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°40'5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10.0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28.5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6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°15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3.4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60.5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5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°21'5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36.2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88.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°10'3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37.2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90.6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°01'0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9.8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93.7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°58'4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7.1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87.4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°49'5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3.2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79.1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6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°14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18.2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68.6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°29'0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10.4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52.3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°27'5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00.1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34.2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°31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07.2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30.6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°24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06.9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27.4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°41'2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11.5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21.2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°32'1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18.2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17.9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°17'4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15.3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11.7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°17'1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4.8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07.1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°14'1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0.0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95.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8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°25'3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16.0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86.6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°24'3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12.1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78.0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.5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°37'1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36.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15.6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3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°38'0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47.5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37.2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°40'2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49.9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42.0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°21'3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50.3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42.7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°30'3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51.8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45.8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°13'3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49.7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47.0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2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°38'0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58.1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62.0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°12'3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60.4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60.8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9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°31'4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68.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74.5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°12'0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74.4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85.4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°09'2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80.6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95.8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°46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82.6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99.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9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°24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88.0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08.6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°23'3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88.1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08.7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0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°24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05.9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40.0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4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°55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89.9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49.3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7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°40'4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72.5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16.9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°14'5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65.7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04.1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°06'0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63.4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99.7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°42'0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61.0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95.0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°57'3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54.2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82.3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8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°29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39.1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52.0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°25'5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36.1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46.9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°00'4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36.0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46.8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°59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33.3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42.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°30'2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30.7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39.8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°57'3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26.1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37.3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°19'0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14.9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32.9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°13'0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05.2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37.2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°58'5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04.2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35.1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°35'1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02.8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35.7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°36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02.2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36.0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°00'0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03.2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38.0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°28'3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98.9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39.9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°23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94.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41.8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1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°48'0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83.8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86.7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°49'1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82.9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97.2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°05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79.9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97.7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8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°25'4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76.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14.2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°33'1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75.6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16.1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°19'5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67.4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40.9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°24'4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5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29.0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°55'1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58.9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26.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°06'2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62.8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1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°04'3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63.4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15.5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°07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64.8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12.1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°00'3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66.0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08.2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°38'5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68.4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93.9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°59'4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69.0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91.3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°02'1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69.0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91.2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°55'3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66.4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91.3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4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°05'2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71.4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44.1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8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°50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73.4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20.4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°51'5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15.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97.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3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°31'3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81.4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26.2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7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°15'0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90.1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21.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7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°57'4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01.4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45.0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°23'4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04.4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51.4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3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°3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26.4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97.8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4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°20'4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42.0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90.0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°22'3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43.2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89.5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°54'1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51.5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85.4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5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°42'1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66.5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78.3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°0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81.8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70.5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9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°56'1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18.0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53.6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°12'3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11.1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45.0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°41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09.7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43.9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2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°37'1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7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97.5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°14'3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59.6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85.8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6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°04'1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46.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78.7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°38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19.2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63.0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°21'1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17.3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61.8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3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°30'0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77.8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39.4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3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°05'2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51.5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28.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°00'4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36.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38.6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6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°49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21.8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48.5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°36'5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04.2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60.5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7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°09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89.4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70.4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°56'1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78.5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77.8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°10'5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74.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80.5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°21'1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60.3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60.9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°20'3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59.4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58.7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°06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69.0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52.7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°10'1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83.3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43.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4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°01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03.7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34.0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°53'5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18.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26.9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0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°33'1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89.1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03.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°46'2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80.9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10.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8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°40'5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68.4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18.0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°15'3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45.8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26.5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2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°33'5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24.2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35.0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8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°41'2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03.5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44.8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9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°44'3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82.4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53.9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°47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61.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63.0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°37'1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60.7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62.0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°18'3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60.0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61.5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7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°31'5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25.7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39.6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.5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°32'5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42.6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86.6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°01'5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40.2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85.0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0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13'2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75.9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28.3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.4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32'2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23.0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54.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6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28'1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28.7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45.5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4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21'4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47.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16.4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2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24'5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69.3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81.6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°14'0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48.1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68.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5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°24'0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28.3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55.6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8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°18'0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10.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44.5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3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°21'1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91.8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32.5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8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°20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72.4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20.3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6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°02'1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48.4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37.7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4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°54'2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28.4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27.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0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°05'3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74.6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94.1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2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°02'0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18.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62.2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°02'4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57.0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34.3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8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°58'4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74.7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21.4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5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°02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93.8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07.6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7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°09'0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23.6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486.1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2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°41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35.5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01.2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8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°52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7.9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72.9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°51'3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81.3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77.9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°54'4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8.0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80.1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°45'0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4.6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675.2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°40'3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89.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16.0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°57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91.7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18.3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°49'5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89.4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20.2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°57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87.5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17.9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°49'5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62.1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94.4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°14'0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62.1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97.4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°33'2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62.1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98.5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°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61.5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98.5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°57'1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8.2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98.5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°38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8.2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9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°09'2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8.2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96.3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°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8.2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96.1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°38'3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8.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94.5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8°54'1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61.8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94.4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°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80.0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64.7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.0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°19'5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94.5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12.7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°29'4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90.0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07.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8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°57'2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25.5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82.0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3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°42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43.4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68.8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°10'0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65.8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52.6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°56'2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94.4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31.8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5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°31'1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45.2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62.9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.8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°37'5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3.5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68.4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°38'4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2.7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72.2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°35'2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9.8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71.7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°18'1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9.2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71.6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°27'4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8.9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71.6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°23'1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9.2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69.8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°33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9.6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67.7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°49'1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56.2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52.0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5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53.0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56.9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54.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55.2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53.7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22.0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96.3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9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°39'3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04.3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89.7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°56'4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99.1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82.7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°05'5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94.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69.5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2°48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13.1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63.7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°36'3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28.0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67.1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9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°30'5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41.3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90.5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°55'1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35.2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93.4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°24'2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69.8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56.0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71.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57.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03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70.5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58.8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68.8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57.7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8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98.0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37.5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°05'1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00.0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37.0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°16'0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00.5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39.1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°30'2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97.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40.1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°21'5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97.0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37.8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°44'2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47.9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56.8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37'2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49.6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57.8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48.6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59.5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46.9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58.5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39.8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27.6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°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35.8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27.6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°51'2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35.8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23.6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°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39.8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23.6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°38'2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39.8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26.8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°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5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60.9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56.7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61.9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55.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63.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53.9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62.6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65.7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23.9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°22'4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62.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25.2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°59'3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60.9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21.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°25'0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64.1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20.3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°13'0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88.1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67.6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89.8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68.6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03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88.8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70.3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87.1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69.3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8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39.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19.2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°51'0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35.8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19.3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°42'4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35.7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15.3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°42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39.7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15.0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°51'5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60.4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68.2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62.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69.2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61.1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70.9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°09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59.4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69.9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8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92.5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56.3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4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°15'2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68.4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45.4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9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°09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1.4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30.3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°53'2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1.7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14.9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8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°45'3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68.5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13.4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°45'5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0.3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13.3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9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°25'0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91.2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1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6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2°52'5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08.8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09.8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3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°46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41.7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04.4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°19'1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42.4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04.6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5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°30'1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50.3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33.1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°07'1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53.0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32.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°53'4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54.7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38.0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°43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52.0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38.9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°57'0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52.4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42.5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°44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51.0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43.8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°35'2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51.8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46.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°34'4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47.8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47.5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6°30'1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47.2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45.0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°11'4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25.9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51.4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°29'2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22.6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52.2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°29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17.5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53.4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°26'0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99.2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55.8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°25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66.0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17.7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°31'0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64.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18.2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0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°10'5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7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30.6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96.9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0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°10'1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96.7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75.5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9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26'3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09.6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55.3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9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24'1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22.4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35.1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5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°56'2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34.9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15.1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5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°56'3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48.4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93.4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2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°56'5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62.8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70.3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3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°05'1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97.0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91.7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4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°06'1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31.3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13.2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58'3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30.1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15.0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°03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16.8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36.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°24'1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03.3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57.5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°15'3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90.5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77.9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34'5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78.4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97.5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6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35'4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70.7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35.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4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°37'4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6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13.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°16'4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57.7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93.6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8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°15'5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83.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86.8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°04'1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84.4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89.3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°46'5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88.9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07.1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°32'1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91.5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17.9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°51'5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93.3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24.3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°01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95.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29.9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°41'5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96.4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35.3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°52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96.8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38.4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°49'0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90.5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39.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°43'2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83.4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41.4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°18'3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77.0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42.9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°55'1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73.3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39.8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°38'0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72.4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39.0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°34'0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69.1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40.4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°36'1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67.6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436.9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°32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78.2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75.2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79.9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76.2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78.9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77.9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°09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77.2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76.9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8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38.1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65.6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°17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40.0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65.0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°39'2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40.6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66.9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°33'5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38.7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67.5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°27'5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38.2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67.7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°12'0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37.5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65.8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°44'4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97.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76.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98.9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77.3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97.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79.0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96.1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78.0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82.8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41.6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°47'2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84.7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42.3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°47'2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84.0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44.2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°31'2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82.1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43.5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°41'2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44.9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91.3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46.6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92.4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45.6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94.1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43.9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93.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4.3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40.9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°55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6.2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40.3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°55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6.8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42.2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°55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4.9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42.8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°55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80.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95.2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°53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84.1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97.0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°56'5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83.2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98.8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°57'0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79.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597.0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6°41'3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71.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16.3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°17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73.6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15.7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76.0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14.9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°08'0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76.7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16.9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°12'5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74.3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17.6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°33'5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72.4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18.2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°33'5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84.7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08.5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1°41'5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86.3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07.2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°41'5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87.5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08.8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°41'5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85.9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10.0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°41'5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25.9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91.3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°17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27.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90.6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°39'2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28.4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92.5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°50'1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26.5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93.2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°28'2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32.5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10.1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34.2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11.2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33.2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12.9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31.5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11.9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06.4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38.7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°33'5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08.3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38.1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°39'2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0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40.0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°50'1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07.1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40.6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°33'5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16.6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17.0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18.3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18.1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17.3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19.8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°09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15.6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18.7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8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34.2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28.5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°21'4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36.0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27.5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°36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3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29.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°36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35.2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30.2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°28'1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32.4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21.0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34.1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22.1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33.1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23.8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31.4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22.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1.0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99.7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0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°38'4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5.1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36.8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°19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3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97.2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°13'3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19.8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69.3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0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°20'1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06.7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32.5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9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°48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1.6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16.0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3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9°16'3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84.7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03.5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6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°19'4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02.1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94.3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9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°38'1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11.0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89.7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°55'3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13.7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94.6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°19'5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22.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11.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°43'0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26.3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18.0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°03'1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29.9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25.2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°49'5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31.6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28.3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°27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35.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36.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°17'4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38.2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41.3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°29'1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40.0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44.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°33'5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44.0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51.6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6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°24'4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49.6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61.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°44'2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62.4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89.0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9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°47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67.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04.1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9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°36'5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79.9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41.0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36'2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73.8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51.5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°15'5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63.9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64.4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8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°18'0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54.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70.3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9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°12'3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48.0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58.1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°03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46.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58.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6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°03'1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27.7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15.9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°49'1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21.6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04.0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6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°43'4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99.3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64.2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8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°32'4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91.7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45.8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6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°13'4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81.8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49.8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°13'1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84.0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54.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°59'0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8.8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56.9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°15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80.3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60.6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4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°53'2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88.2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77.3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1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°45'5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16.4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18.8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°50'1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19.1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23.7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4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°16'4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30.8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52.9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°21'2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36.6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70.2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°35'0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42.7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88.5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8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°44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23.7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94.4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3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°08'0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07.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97.8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7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°04'0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19.3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29.6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21.0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30.6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03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20.0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32.3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18.3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31.3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8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91.0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43.0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°37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92.9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41.9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°40'2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93.9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43.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°02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92.0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44.7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°28'1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1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06.7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50.1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08.4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51.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03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07.4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52.9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05.7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51.8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8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80.8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29.1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°37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82.6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28.3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°06'1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83.4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30.1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°13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81.6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30.9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°36'1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49.5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51.0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°00'4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51.2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52.0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03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50.2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53.7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48.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52.7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6.2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00.9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°37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7.5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03.9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°37'1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4.8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05.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°03'5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3.4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02.1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°32'2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17.8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62.8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19.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63.8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03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18.5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65.5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16.8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64.5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8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38.1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93.7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°39'2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39.0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93.3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6°28'0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41.5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92.2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°00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43.1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95.6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°00'0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43.1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95.6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°38'4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40.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96.7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°55'2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39.7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97.1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°34'5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74.5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67.3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°00'4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76.2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68.3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03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75.2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70.0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73.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69.0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8.0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87.1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°42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7.3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85.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°52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33.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82.4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°02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34.3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83.9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°27'4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38.4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92.0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°46'3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32.2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95.2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°49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94.8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70.2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96.5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71.2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95.5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7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93.8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71.9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60.0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77.6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°15'4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61.4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76.9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°44'4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62.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78.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°44'4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60.7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78.9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°34'4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81.9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71.8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83.6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72.9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82.6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74.6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°09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80.9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73.5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8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6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5.5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76.2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°11'0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7.0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75.6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°56'2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7.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77.0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°59'2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6.2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77.6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°26'2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00.4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80.5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37'2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02.2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81.5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18'2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01.1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83.2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99.4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82.2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8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03.1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23.5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0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°50'3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87.6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83.4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°07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86.4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80.5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°01'1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79.5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64.3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°02'4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73.9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51.0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°21'1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9.5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41.4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°33'2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5.9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42.8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4°52'1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4.6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28.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4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°06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50.9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92.6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°54'1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49.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89.9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2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°19'2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36.8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61.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°46'2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37.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61.1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°23'0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42.1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57.8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7°41'3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43.6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57.7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1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°44'0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85.9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36.8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7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°13'0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01.0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68.1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°57'1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03.1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72.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°26'1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06.0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76.5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3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°59'0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15.8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97.6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4°13'5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16.1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97.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7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°00'4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20.3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07.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8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°29'3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27.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23.8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5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°41'1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35.0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42.8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°03'2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2.1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62.6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3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°08'4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8.7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81.8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3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°56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7.4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05.6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1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°45'0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04.2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83.5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05.9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84.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03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04.9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86.3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03.1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85.2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8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65.2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99.2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°33'1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8.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84.2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°34'3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1.0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68.1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°16'3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3.1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47.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°48'4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1.3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43.0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°57'0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0.0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39.7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8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°07'5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38.2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35.2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°19'0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36.4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31.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9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°17'0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21.7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96.2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°19'2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18.0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87.9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°14'1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16.7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84.9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°20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1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14.2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80.0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6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°45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04.2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59.7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°29'1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91.8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33.8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2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°36'3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22.0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17.5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°07'2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34.2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41.7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°17'2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35.8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40.9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°29'1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36.8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42.8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°17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35.2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43.6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°51'5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5.3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63.2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6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°42'0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2.0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76.3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°48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3.5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79.3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9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°36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62.2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96.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4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°02'4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0.3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12.8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°34'0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1.2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14.5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°34'1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1.4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14.9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°46'0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2.3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16.6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°13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2.4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17.0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°27'5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3.0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17.8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°32'1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3.2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18.3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°06'0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3.9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19.5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°58'3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4.1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19.9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°41'1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4.9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21.2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°01'5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5.1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21.5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°24'5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6.0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23.1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°42'3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6.2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23.5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°12'5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7.1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25.1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°48'5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7.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25.5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°02'1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8.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27.0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°38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8.4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27.4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°19'2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9.0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28.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°49'0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83.5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36.7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°50'1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87.9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44.9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°13'3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89.6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48.2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°49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97.8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64.3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°48'2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06.2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80.6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0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°37'3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85.8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87.3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°28'4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88.6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89.0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°50'3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86.8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91.6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°32'3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85.4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91.3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°04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84.8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89.0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8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25.9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17.5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°55'1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27.2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16.8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°55'1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27.9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18.1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°44'4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26.6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18.8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°34'4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35.7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21.9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°16'0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01.9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00.6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3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°59'2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67.6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9.2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57'1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79.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60.3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6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32'5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92.1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41.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05'1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6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04.0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22.1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5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25'4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15.6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03.9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°14'4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16.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03.0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°34'4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16.4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02.6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19'1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28.2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84.0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3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08'2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40.1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65.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6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°52'4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52.0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45.8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19'4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63.9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27.1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21'1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75.8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08.3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35'5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86.1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692.2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9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°19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19.8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13.6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7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°59'4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55.2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35.7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8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°29'2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44.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52.5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9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°29'2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20.9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89.6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3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°28'0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08.9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08.4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4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49'1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96.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28.4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9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48'3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85.0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47.0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°20'1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72.8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65.5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4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°19'1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60.5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84.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5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°21'3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48.1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03.1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5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°21'3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03.3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34.8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°00'3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99.6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27.2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°56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99.0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27.6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°17'4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94.6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19.2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2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°50'2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85.3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01.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9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3°09'4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7.7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86.0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°16'1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4.5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80.6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°09'1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68.7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70.1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0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°06'3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3.2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40.8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°57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1.9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38.4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9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°25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5.9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25.8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°19'5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3.6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21.9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°13'0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49.1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19.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5°17'2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4.6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16.8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6°22'1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4.5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16.5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°29'5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59.3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14.5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6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°18'2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72.0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09.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°40'1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80.4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06.2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°11'2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88.9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03.1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8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9°31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99.8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03.0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7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°47'2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20.5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01.8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°38'4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20.9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02.8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2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°25'0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38.1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00.8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5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°15'3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55.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23.7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7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°10'3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64.0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35.5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°16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62.6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36.4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°36'2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68.9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46.7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°14'2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69.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46.5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6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°22'0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92.2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82.4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°49'1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92.5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83.0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5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°06'0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02.2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02.2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9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°06'1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14.8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24.9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°37'3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17.7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23.0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°03'2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96.1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77.2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°51'4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94.5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78.2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3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°21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613.6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10.4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3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°57'4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59.3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43.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2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°20'4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44.2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55.1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°29'2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30.4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61.4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5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°58'4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97.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66.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3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°06'0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92.9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30.5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8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°28'2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90.9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320.9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6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1°25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79.9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88.1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°25'0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70.7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63.7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°15'1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67.7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58.4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2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°44'0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51.0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27.4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7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°19'0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44.8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17.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°04'3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40.1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207.6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3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°38'3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26.5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86.2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°28'5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22.6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81.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°55'2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17.2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71.0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7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2°58'2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24.1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67.4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°48'3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19.7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59.6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°26'0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19.2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59.9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°29'4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15.0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58.7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5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°52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402.5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35.3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°02'1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10.2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02.2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11.9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03.3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03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10.9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05.0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09.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03.9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8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80.2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71.8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°14'2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81.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70.8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°16'1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82.3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7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°00'4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81.2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72.9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°26'3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91.9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03.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93.6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04.8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03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92.6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06.5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90.9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05.5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8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48.4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63.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33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47.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65.4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°23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45.6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64.2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48'4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46.6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62.7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°44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76.5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08.2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78.3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09.3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77.2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11.0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75.5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10.0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5.1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4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°14'2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6.3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4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°16'1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6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7.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45.1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°00'4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6.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46.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°57'5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6.6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46.6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°28'1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5.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47.7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°59'1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4.0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46.0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°46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34.6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17.3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36.3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18.3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03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35.3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20.0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33.5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19.0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8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9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37.1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°57'0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98.4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37.9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13'5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97.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39.3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°47'2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96.2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38.5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°28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63.6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18.9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65.3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20.0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64.3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21.7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62.6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20.7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52.9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41.0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°48'4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51.5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40.6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°37'4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48.8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38.5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°08'2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51.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36.8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°47'5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53.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39.7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23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55.3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30.3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57.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31.3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56.0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33.0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54.3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32.0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10.6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23.6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°55'5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11.4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25.4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°26'4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09.5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26.2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°46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08.8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24.3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°49'2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78.7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31.7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°53'2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79.6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33.4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°00'0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77.9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34.4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°08'2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76.9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32.6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°51'4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34.7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23.4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36.5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24.4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35.4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26.1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33.7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25.1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69.1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38.4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70.8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39.4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03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69.8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41.1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68.1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40.1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8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30.7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22.6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°00'4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32.4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23.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03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31.4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25.4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29.7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24.3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67.4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37.2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°42'0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54.0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30.5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6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°58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78.7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90.9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4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°13'2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1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91.0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2.1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1°18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90.2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0.6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6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°15'5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02.1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52.5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°13'0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08.7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42.4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°23'3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14.0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34.4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51'1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17.3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29.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9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54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26.5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15.0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53'1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34.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02.9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46'1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38.9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95.8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45'0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55.8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69.6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15'3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70.8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45.8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8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°20'0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05.3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67.7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9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°19'4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38.2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88.5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5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08'5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22.4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14.6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09'2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07.4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39.5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5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32'3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95.6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58.7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°09'4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83.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7.0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7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°51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72.2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93.4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°17'0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70.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95.8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°43'3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65.8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97.7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°43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07.8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20.3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8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°13'1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56.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18.3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°19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55.9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20.0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°05'3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53.9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19.2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°19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54.6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17.5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°08'5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57.1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56.6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58.8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57.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57.8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59.4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56.1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58.3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7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93.3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75.7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94.3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74.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96.0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72.9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95.0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39.0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59.7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40.7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60.7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39.7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62.4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38.0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61.4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74.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86.6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76.5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87.6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75.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89.3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73.7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88.3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03.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61.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05.5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62.5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04.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64.2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°09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02.7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63.2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8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98.8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81.7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°51'0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96.4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84.9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°47'1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94.1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83.0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9°29'5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94.1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81.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°06'3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6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95.2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80.1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°05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96.6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9.6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°21'4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39.6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66.2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41.3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67.2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03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40.3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68.9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38.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67.9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8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48.5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8.5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°00'4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50.3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9.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03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49.2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81.3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47.5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80.2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47.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76.7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18'4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48.2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75.4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°58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49.5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76.1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18'4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48.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77.4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°58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70.7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5.0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72.4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6.1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71.4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7.8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69.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6.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43.9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77.4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°00'4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45.6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78.5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03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44.6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80.2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42.9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79.2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90.1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2.5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°44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91.7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3.6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°44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90.7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5.3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°58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89.0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4.2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53'2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37.6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84.9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30'1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38.3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83.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°58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39.6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84.4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30'1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38.9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85.7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°58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3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44.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°17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6.7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35.9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°31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4.0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32.8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°33'1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17.7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25.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°21'5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09.7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16.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°53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01.9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06.8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6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°35'2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78.6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83.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°03'4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72.5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78.7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°17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55.8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64.0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°24'3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55.3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63.4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°14'5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38.7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54.1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°28'5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25.8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47.1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6°24'4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16.7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42.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6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°03'3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04.3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36.8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5°14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94.3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32.1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7°37'4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90.5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30.1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°14'2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83.1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27.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°22'0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72.0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22.8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8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°40'0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47.6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11.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9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°45'0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60.6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84.6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7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°11'0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66.6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1.1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5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°52'4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90.1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69.8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°56'5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94.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0.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°09'4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97.1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1.8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°26'3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97.1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°22'2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06.7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7.8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02'4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28.4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90.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5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°36'0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43.2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03.1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5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°21'4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78.9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31.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2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°21'5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91.3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43.4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9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°41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02.7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56.0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°59'5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04.2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57.5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7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°32'2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1.9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76.2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6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°21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45.8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04.0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°40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54.4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14.5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°28'2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1.9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23.9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°29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5.8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28.4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°33'5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3.7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29.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°05'0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59.2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31.9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°00'0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47.6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37.8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°10'5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20.9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90.7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22.7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91.7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21.6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93.5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°09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19.9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792.4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8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91.7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59.2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93.4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60.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92.4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62.0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90.7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60.9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53.4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01.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°3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56.3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00.3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°31'4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58.0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06.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°19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55.1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06.9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3°33'2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06.4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47.6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°31'4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08.1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48.7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°31'4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07.0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50.3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°36'3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05.3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49.2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3°55'4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33.3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02.4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°15'1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34.1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00.6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°52'3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35.9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01.4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°15'1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35.1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03.2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3°52'3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89.9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46.5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91.7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47.5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90.6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49.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°09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888.9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48.2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8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94.3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01.2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96.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02.2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03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95.0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03.9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93.3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02.9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8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5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72.8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46.2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74.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47.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73.5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49.0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°09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771.8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47.9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8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74.1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23.4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°02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1.9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09.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6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°04'4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52.2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99.0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°01'5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47.5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93.8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°35'1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45.8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95.3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°22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35.8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84.1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9°57'4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37.5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82.7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°02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7.3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71.3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6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°21'4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11.6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53.7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2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°47'5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88.0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27.6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6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°24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55.5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99.9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6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°52'4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26.6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1.2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0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°45'0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98.8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55.3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1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°05'3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65.9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59.3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°46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59.6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67.5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9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°15'5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47.3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86.9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°16'0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37.8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01.4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39'2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33.8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07.9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50'4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28.7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16.0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8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°08'3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95.4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94.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°08'1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04.7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8.8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9°40'3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12.8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64.6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6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°54'5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26.3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45.2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7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°15'2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34.2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32.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°28'2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42.4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25.2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°09'1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44.1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24.1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°03'0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64.4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10.4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°57'0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68.4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09.5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8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°38'2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92.6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03.7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1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°13'3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35.9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16.3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.6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°57'1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92.6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79.2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°43'0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02.9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90.2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38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°28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15.5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04.9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°54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24.9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15.7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8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°55'01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37.3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29.9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°19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39.8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32.7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°45'1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53.26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47.5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°01'2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54.6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49.5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°29'2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54.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49.7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4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°04'3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59.6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55.1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6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1°13'1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60.64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54.7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23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°13'4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73.8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70.0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°12'1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73.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71.1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95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°55'3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81.0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78.8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°37'5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81.6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79.6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°16'0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0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282.9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981.21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3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°24'3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305.4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008.4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7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°21'00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05.1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39.1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06.9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40.1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03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05.87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41.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04.1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40.8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8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38.9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14.6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°15'5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39.6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13.8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°51'4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40.4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14.63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°15'55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139.6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15.42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7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3°51'42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20.2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30.14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31'24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8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21.9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31.1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°40'0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20.9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32.8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25'18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0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019.2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31.8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16'37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1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18.1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18.25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°46'0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2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19.88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19.28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°03'4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3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18.85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20.99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°54'53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4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8917.1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3819.9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°48'56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5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32.61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98.16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°32'49"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6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31.12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92.7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°</w:t>
            </w:r>
          </w:p>
        </w:tc>
      </w:tr>
      <w:tr w:rsidR="00F200A2" w:rsidRPr="00F200A2" w:rsidTr="00F200A2">
        <w:trPr>
          <w:jc w:val="center"/>
        </w:trPr>
        <w:tc>
          <w:tcPr>
            <w:tcW w:w="141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7</w:t>
            </w:r>
          </w:p>
        </w:tc>
        <w:tc>
          <w:tcPr>
            <w:tcW w:w="2149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9531.13</w:t>
            </w:r>
          </w:p>
        </w:tc>
        <w:tc>
          <w:tcPr>
            <w:tcW w:w="1983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4192.77</w:t>
            </w:r>
          </w:p>
        </w:tc>
        <w:tc>
          <w:tcPr>
            <w:tcW w:w="1595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9</w:t>
            </w:r>
          </w:p>
        </w:tc>
        <w:tc>
          <w:tcPr>
            <w:tcW w:w="2204" w:type="dxa"/>
            <w:vAlign w:val="bottom"/>
          </w:tcPr>
          <w:p w:rsidR="00F200A2" w:rsidRPr="00F200A2" w:rsidRDefault="00F200A2" w:rsidP="00F200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°38'45"</w:t>
            </w:r>
          </w:p>
        </w:tc>
      </w:tr>
    </w:tbl>
    <w:p w:rsidR="00F200A2" w:rsidRPr="00F200A2" w:rsidRDefault="00F200A2" w:rsidP="00F200A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200A2">
        <w:rPr>
          <w:rFonts w:ascii="Times New Roman" w:hAnsi="Times New Roman" w:cs="Times New Roman"/>
          <w:color w:val="000000" w:themeColor="text1"/>
          <w:sz w:val="28"/>
          <w:szCs w:val="24"/>
        </w:rPr>
        <w:t>».</w:t>
      </w:r>
    </w:p>
    <w:p w:rsidR="00F200A2" w:rsidRPr="00F200A2" w:rsidRDefault="00F200A2" w:rsidP="00F200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200A2">
        <w:rPr>
          <w:rFonts w:ascii="Times New Roman" w:hAnsi="Times New Roman" w:cs="Times New Roman"/>
          <w:color w:val="000000" w:themeColor="text1"/>
          <w:sz w:val="28"/>
          <w:szCs w:val="24"/>
        </w:rPr>
        <w:t>1.2. Чертеж межевания территории изложить в редакции, согласно приложению к настоящему решению.</w:t>
      </w:r>
    </w:p>
    <w:p w:rsidR="00F200A2" w:rsidRPr="00F200A2" w:rsidRDefault="00F200A2" w:rsidP="00F200A2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200A2">
        <w:rPr>
          <w:rFonts w:ascii="Times New Roman" w:hAnsi="Times New Roman" w:cs="Times New Roman"/>
          <w:color w:val="000000" w:themeColor="text1"/>
          <w:sz w:val="28"/>
          <w:szCs w:val="24"/>
        </w:rPr>
        <w:tab/>
        <w:t>2. Настоящее решение вступает в силу с момент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его</w:t>
      </w:r>
      <w:r w:rsidRPr="00F200A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фициального опубликования (обнародования).</w:t>
      </w:r>
    </w:p>
    <w:p w:rsidR="00F200A2" w:rsidRPr="00F200A2" w:rsidRDefault="00F200A2" w:rsidP="00F200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200A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. </w:t>
      </w:r>
      <w:proofErr w:type="gramStart"/>
      <w:r w:rsidRPr="00F200A2">
        <w:rPr>
          <w:rFonts w:ascii="Times New Roman" w:hAnsi="Times New Roman" w:cs="Times New Roman"/>
          <w:color w:val="000000" w:themeColor="text1"/>
          <w:sz w:val="28"/>
          <w:szCs w:val="24"/>
        </w:rPr>
        <w:t>Контроль за</w:t>
      </w:r>
      <w:proofErr w:type="gramEnd"/>
      <w:r w:rsidRPr="00F200A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ыполнением решения оставляю за собой.</w:t>
      </w:r>
    </w:p>
    <w:p w:rsidR="00F200A2" w:rsidRPr="00F200A2" w:rsidRDefault="00F200A2" w:rsidP="00F200A2">
      <w:pPr>
        <w:ind w:firstLine="709"/>
        <w:jc w:val="both"/>
        <w:rPr>
          <w:color w:val="000000" w:themeColor="text1"/>
          <w:sz w:val="32"/>
          <w:szCs w:val="28"/>
        </w:rPr>
      </w:pPr>
    </w:p>
    <w:p w:rsidR="00F200A2" w:rsidRPr="0084262A" w:rsidRDefault="00F200A2" w:rsidP="00F200A2">
      <w:pPr>
        <w:pStyle w:val="a9"/>
        <w:ind w:firstLine="555"/>
        <w:jc w:val="both"/>
        <w:rPr>
          <w:color w:val="000000" w:themeColor="text1"/>
          <w:sz w:val="28"/>
          <w:szCs w:val="28"/>
        </w:rPr>
      </w:pPr>
    </w:p>
    <w:p w:rsidR="00F200A2" w:rsidRPr="0084262A" w:rsidRDefault="00F200A2" w:rsidP="00F200A2">
      <w:pPr>
        <w:pStyle w:val="af"/>
        <w:jc w:val="both"/>
        <w:rPr>
          <w:color w:val="000000" w:themeColor="text1"/>
          <w:sz w:val="28"/>
          <w:szCs w:val="28"/>
        </w:rPr>
      </w:pPr>
      <w:r w:rsidRPr="0084262A">
        <w:rPr>
          <w:rFonts w:ascii="Times New Roman" w:hAnsi="Times New Roman" w:cs="Times New Roman"/>
          <w:color w:val="000000" w:themeColor="text1"/>
          <w:sz w:val="28"/>
        </w:rPr>
        <w:t xml:space="preserve">Глава сельского поселения Шапша                       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</w:t>
      </w:r>
      <w:r w:rsidRPr="0084262A">
        <w:rPr>
          <w:rFonts w:ascii="Times New Roman" w:hAnsi="Times New Roman" w:cs="Times New Roman"/>
          <w:color w:val="000000" w:themeColor="text1"/>
          <w:sz w:val="28"/>
        </w:rPr>
        <w:t xml:space="preserve">           Л.А.Овчерюкова</w:t>
      </w:r>
    </w:p>
    <w:p w:rsidR="00F200A2" w:rsidRPr="0084262A" w:rsidRDefault="00F200A2" w:rsidP="00F200A2">
      <w:pPr>
        <w:pStyle w:val="a9"/>
        <w:rPr>
          <w:rFonts w:eastAsia="Calibri"/>
          <w:color w:val="000000" w:themeColor="text1"/>
          <w:sz w:val="28"/>
          <w:szCs w:val="28"/>
        </w:rPr>
      </w:pPr>
      <w:r w:rsidRPr="0084262A">
        <w:rPr>
          <w:rFonts w:eastAsia="Calibri"/>
          <w:color w:val="000000" w:themeColor="text1"/>
          <w:sz w:val="28"/>
          <w:szCs w:val="28"/>
        </w:rPr>
        <w:t xml:space="preserve">  </w:t>
      </w:r>
    </w:p>
    <w:p w:rsidR="00F200A2" w:rsidRPr="0084262A" w:rsidRDefault="00F200A2" w:rsidP="00F200A2">
      <w:pPr>
        <w:pStyle w:val="a9"/>
        <w:rPr>
          <w:rFonts w:eastAsia="Calibri"/>
          <w:color w:val="000000" w:themeColor="text1"/>
          <w:sz w:val="28"/>
          <w:szCs w:val="28"/>
        </w:rPr>
        <w:sectPr w:rsidR="00F200A2" w:rsidRPr="0084262A" w:rsidSect="00F200A2">
          <w:headerReference w:type="even" r:id="rId10"/>
          <w:headerReference w:type="default" r:id="rId11"/>
          <w:footerReference w:type="default" r:id="rId12"/>
          <w:pgSz w:w="11906" w:h="16838"/>
          <w:pgMar w:top="1418" w:right="1276" w:bottom="1134" w:left="1559" w:header="0" w:footer="0" w:gutter="0"/>
          <w:pgNumType w:start="1"/>
          <w:cols w:space="708"/>
          <w:titlePg/>
          <w:docGrid w:linePitch="360"/>
        </w:sectPr>
      </w:pPr>
    </w:p>
    <w:p w:rsidR="00F200A2" w:rsidRPr="00E41E67" w:rsidRDefault="00F200A2" w:rsidP="00F200A2">
      <w:pPr>
        <w:pStyle w:val="a9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</w:t>
      </w:r>
      <w:r w:rsidRPr="00E41E67">
        <w:rPr>
          <w:sz w:val="28"/>
          <w:szCs w:val="28"/>
        </w:rPr>
        <w:t>Приложение</w:t>
      </w:r>
    </w:p>
    <w:p w:rsidR="00F200A2" w:rsidRPr="00E41E67" w:rsidRDefault="00F200A2" w:rsidP="00F200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E67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F200A2" w:rsidRPr="00E41E67" w:rsidRDefault="00F200A2" w:rsidP="00F200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E67">
        <w:rPr>
          <w:rFonts w:ascii="Times New Roman" w:hAnsi="Times New Roman" w:cs="Times New Roman"/>
          <w:sz w:val="28"/>
          <w:szCs w:val="28"/>
        </w:rPr>
        <w:t>сельского поселения Шапша</w:t>
      </w:r>
    </w:p>
    <w:p w:rsidR="00F200A2" w:rsidRDefault="00F200A2" w:rsidP="00F200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E67">
        <w:rPr>
          <w:rFonts w:ascii="Times New Roman" w:hAnsi="Times New Roman" w:cs="Times New Roman"/>
          <w:sz w:val="28"/>
          <w:szCs w:val="28"/>
        </w:rPr>
        <w:t>от  №</w:t>
      </w:r>
    </w:p>
    <w:p w:rsidR="004D29D7" w:rsidRPr="004D29D7" w:rsidRDefault="00F200A2" w:rsidP="00F200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4B25B9B" wp14:editId="097110CB">
            <wp:extent cx="6645912" cy="471678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" r="3207" b="6414"/>
                    <a:stretch/>
                  </pic:blipFill>
                  <pic:spPr bwMode="auto">
                    <a:xfrm>
                      <a:off x="0" y="0"/>
                      <a:ext cx="6663226" cy="472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29D7" w:rsidRPr="004D29D7" w:rsidSect="00F200A2">
      <w:headerReference w:type="even" r:id="rId14"/>
      <w:headerReference w:type="default" r:id="rId15"/>
      <w:footerReference w:type="default" r:id="rId16"/>
      <w:pgSz w:w="16838" w:h="11906" w:orient="landscape"/>
      <w:pgMar w:top="1559" w:right="1418" w:bottom="1276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DE" w:rsidRDefault="00A870DE" w:rsidP="00E41E67">
      <w:pPr>
        <w:spacing w:after="0" w:line="240" w:lineRule="auto"/>
      </w:pPr>
      <w:r>
        <w:separator/>
      </w:r>
    </w:p>
  </w:endnote>
  <w:endnote w:type="continuationSeparator" w:id="0">
    <w:p w:rsidR="00A870DE" w:rsidRDefault="00A870DE" w:rsidP="00E4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A2" w:rsidRDefault="00F200A2">
    <w:pPr>
      <w:pStyle w:val="ac"/>
      <w:jc w:val="right"/>
    </w:pPr>
  </w:p>
  <w:p w:rsidR="00F200A2" w:rsidRDefault="00F200A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A2" w:rsidRDefault="00F200A2">
    <w:pPr>
      <w:pStyle w:val="ac"/>
      <w:jc w:val="right"/>
    </w:pPr>
  </w:p>
  <w:p w:rsidR="00F200A2" w:rsidRDefault="00F200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DE" w:rsidRDefault="00A870DE" w:rsidP="00E41E67">
      <w:pPr>
        <w:spacing w:after="0" w:line="240" w:lineRule="auto"/>
      </w:pPr>
      <w:r>
        <w:separator/>
      </w:r>
    </w:p>
  </w:footnote>
  <w:footnote w:type="continuationSeparator" w:id="0">
    <w:p w:rsidR="00A870DE" w:rsidRDefault="00A870DE" w:rsidP="00E4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A2" w:rsidRDefault="00F200A2" w:rsidP="00F200A2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200A2" w:rsidRDefault="00F200A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A2" w:rsidRDefault="00F200A2">
    <w:pPr>
      <w:pStyle w:val="aa"/>
      <w:jc w:val="center"/>
    </w:pPr>
  </w:p>
  <w:p w:rsidR="00F200A2" w:rsidRDefault="00F200A2">
    <w:pPr>
      <w:pStyle w:val="aa"/>
      <w:jc w:val="center"/>
    </w:pPr>
  </w:p>
  <w:p w:rsidR="00F200A2" w:rsidRDefault="00F200A2">
    <w:pPr>
      <w:pStyle w:val="aa"/>
      <w:jc w:val="center"/>
    </w:pPr>
  </w:p>
  <w:p w:rsidR="00F200A2" w:rsidRDefault="00F200A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20121">
      <w:rPr>
        <w:noProof/>
      </w:rPr>
      <w:t>27</w:t>
    </w:r>
    <w:r>
      <w:fldChar w:fldCharType="end"/>
    </w:r>
  </w:p>
  <w:p w:rsidR="00F200A2" w:rsidRDefault="00F200A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A2" w:rsidRDefault="00F200A2" w:rsidP="00F200A2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200A2" w:rsidRDefault="00F200A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A2" w:rsidRDefault="00F200A2">
    <w:pPr>
      <w:pStyle w:val="aa"/>
      <w:jc w:val="center"/>
    </w:pPr>
  </w:p>
  <w:p w:rsidR="00F200A2" w:rsidRDefault="00F200A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1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2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4"/>
  </w:num>
  <w:num w:numId="10">
    <w:abstractNumId w:val="13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96A8D"/>
    <w:rsid w:val="000F4190"/>
    <w:rsid w:val="00123997"/>
    <w:rsid w:val="00152757"/>
    <w:rsid w:val="00187C5E"/>
    <w:rsid w:val="001A3A44"/>
    <w:rsid w:val="001D07AD"/>
    <w:rsid w:val="001D34C3"/>
    <w:rsid w:val="002155D0"/>
    <w:rsid w:val="00223539"/>
    <w:rsid w:val="00296C32"/>
    <w:rsid w:val="002B6FB9"/>
    <w:rsid w:val="002E42EA"/>
    <w:rsid w:val="002E4D30"/>
    <w:rsid w:val="003331D1"/>
    <w:rsid w:val="003503FF"/>
    <w:rsid w:val="00373ABE"/>
    <w:rsid w:val="00385E4A"/>
    <w:rsid w:val="003A2E40"/>
    <w:rsid w:val="003D114D"/>
    <w:rsid w:val="003F15F6"/>
    <w:rsid w:val="003F22B2"/>
    <w:rsid w:val="004B5383"/>
    <w:rsid w:val="004D29D7"/>
    <w:rsid w:val="0050411F"/>
    <w:rsid w:val="00510321"/>
    <w:rsid w:val="005151F9"/>
    <w:rsid w:val="00520B36"/>
    <w:rsid w:val="005D7979"/>
    <w:rsid w:val="005F7C0B"/>
    <w:rsid w:val="00617FD4"/>
    <w:rsid w:val="0066475A"/>
    <w:rsid w:val="00686C65"/>
    <w:rsid w:val="00691C6E"/>
    <w:rsid w:val="006B2298"/>
    <w:rsid w:val="00717666"/>
    <w:rsid w:val="007D505B"/>
    <w:rsid w:val="0080172B"/>
    <w:rsid w:val="0080397B"/>
    <w:rsid w:val="008502B4"/>
    <w:rsid w:val="008734F7"/>
    <w:rsid w:val="008A6C10"/>
    <w:rsid w:val="009127D8"/>
    <w:rsid w:val="00920121"/>
    <w:rsid w:val="009522C9"/>
    <w:rsid w:val="009B5C3E"/>
    <w:rsid w:val="009B732D"/>
    <w:rsid w:val="00A31CFF"/>
    <w:rsid w:val="00A40880"/>
    <w:rsid w:val="00A870DE"/>
    <w:rsid w:val="00AA018C"/>
    <w:rsid w:val="00AA024F"/>
    <w:rsid w:val="00AB1133"/>
    <w:rsid w:val="00AD4F4A"/>
    <w:rsid w:val="00AD5443"/>
    <w:rsid w:val="00AD6D42"/>
    <w:rsid w:val="00AF4F2D"/>
    <w:rsid w:val="00B1618F"/>
    <w:rsid w:val="00B45C51"/>
    <w:rsid w:val="00BE4BC7"/>
    <w:rsid w:val="00C93E44"/>
    <w:rsid w:val="00CF2DCA"/>
    <w:rsid w:val="00D40435"/>
    <w:rsid w:val="00D5216B"/>
    <w:rsid w:val="00D55767"/>
    <w:rsid w:val="00DC2335"/>
    <w:rsid w:val="00DC7627"/>
    <w:rsid w:val="00DE2339"/>
    <w:rsid w:val="00E41E67"/>
    <w:rsid w:val="00F200A2"/>
    <w:rsid w:val="00F47CEC"/>
    <w:rsid w:val="00F662C7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200A2"/>
    <w:pPr>
      <w:keepNext/>
      <w:spacing w:after="0" w:line="240" w:lineRule="auto"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7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Без интервала Знак"/>
    <w:link w:val="a9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7D505B"/>
  </w:style>
  <w:style w:type="paragraph" w:styleId="af">
    <w:name w:val="Body Text"/>
    <w:basedOn w:val="a"/>
    <w:link w:val="af0"/>
    <w:uiPriority w:val="1"/>
    <w:qFormat/>
    <w:rsid w:val="007D505B"/>
    <w:pPr>
      <w:spacing w:after="140"/>
    </w:pPr>
    <w:rPr>
      <w:rFonts w:eastAsiaTheme="minorHAnsi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7D505B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200A2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ConsCell">
    <w:name w:val="ConsCell"/>
    <w:rsid w:val="00F200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">
    <w:name w:val="S_Титульный"/>
    <w:basedOn w:val="a"/>
    <w:rsid w:val="00F200A2"/>
    <w:pPr>
      <w:spacing w:after="0"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af1">
    <w:name w:val="Заголовок титульного листа"/>
    <w:basedOn w:val="a"/>
    <w:next w:val="a"/>
    <w:semiHidden/>
    <w:rsid w:val="00F200A2"/>
    <w:pPr>
      <w:spacing w:after="0"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F200A2"/>
    <w:pPr>
      <w:spacing w:after="0" w:line="240" w:lineRule="auto"/>
      <w:ind w:firstLine="284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F200A2"/>
    <w:rPr>
      <w:rFonts w:ascii="Tahoma" w:eastAsia="Times New Roman" w:hAnsi="Tahoma" w:cs="Tahoma"/>
      <w:sz w:val="16"/>
      <w:szCs w:val="16"/>
    </w:rPr>
  </w:style>
  <w:style w:type="paragraph" w:customStyle="1" w:styleId="s1">
    <w:name w:val="s_1"/>
    <w:basedOn w:val="a"/>
    <w:rsid w:val="00F200A2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F200A2"/>
    <w:rPr>
      <w:color w:val="0000FF"/>
      <w:u w:val="single"/>
    </w:rPr>
  </w:style>
  <w:style w:type="character" w:customStyle="1" w:styleId="apple-converted-space">
    <w:name w:val="apple-converted-space"/>
    <w:rsid w:val="00F200A2"/>
  </w:style>
  <w:style w:type="paragraph" w:styleId="af5">
    <w:name w:val="Normal (Web)"/>
    <w:basedOn w:val="a"/>
    <w:uiPriority w:val="99"/>
    <w:unhideWhenUsed/>
    <w:rsid w:val="00F200A2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F200A2"/>
    <w:pPr>
      <w:keepLines/>
      <w:spacing w:before="480" w:line="276" w:lineRule="auto"/>
      <w:ind w:firstLine="284"/>
      <w:jc w:val="both"/>
      <w:outlineLvl w:val="9"/>
    </w:pPr>
    <w:rPr>
      <w:rFonts w:ascii="Cambria" w:hAnsi="Cambria"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200A2"/>
    <w:pPr>
      <w:spacing w:after="100"/>
      <w:ind w:left="220" w:firstLine="284"/>
      <w:jc w:val="both"/>
    </w:pPr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qFormat/>
    <w:rsid w:val="00F200A2"/>
    <w:pPr>
      <w:tabs>
        <w:tab w:val="right" w:leader="dot" w:pos="10196"/>
      </w:tabs>
      <w:spacing w:after="0" w:line="240" w:lineRule="auto"/>
      <w:ind w:right="284" w:firstLine="284"/>
    </w:pPr>
    <w:rPr>
      <w:rFonts w:ascii="Times New Roman" w:eastAsia="Times New Roman" w:hAnsi="Times New Roman" w:cs="Times New Roman"/>
      <w:b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F200A2"/>
    <w:pPr>
      <w:tabs>
        <w:tab w:val="right" w:leader="dot" w:pos="10196"/>
      </w:tabs>
      <w:spacing w:after="0" w:line="240" w:lineRule="auto"/>
      <w:ind w:right="284" w:firstLine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7">
    <w:name w:val="Основной текст_"/>
    <w:link w:val="12"/>
    <w:rsid w:val="00F200A2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F200A2"/>
    <w:pPr>
      <w:spacing w:after="0" w:line="240" w:lineRule="auto"/>
      <w:ind w:left="960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текст1"/>
    <w:basedOn w:val="a"/>
    <w:link w:val="af7"/>
    <w:rsid w:val="00F200A2"/>
    <w:pPr>
      <w:shd w:val="clear" w:color="auto" w:fill="FFFFFF"/>
      <w:spacing w:before="300" w:after="660" w:line="0" w:lineRule="atLeast"/>
    </w:pPr>
    <w:rPr>
      <w:sz w:val="26"/>
      <w:szCs w:val="26"/>
    </w:rPr>
  </w:style>
  <w:style w:type="character" w:customStyle="1" w:styleId="32">
    <w:name w:val="Основной текст (3)_"/>
    <w:link w:val="33"/>
    <w:rsid w:val="00F200A2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200A2"/>
    <w:pPr>
      <w:shd w:val="clear" w:color="auto" w:fill="FFFFFF"/>
      <w:spacing w:before="300" w:after="300" w:line="317" w:lineRule="exact"/>
      <w:jc w:val="center"/>
    </w:pPr>
    <w:rPr>
      <w:sz w:val="27"/>
      <w:szCs w:val="27"/>
    </w:rPr>
  </w:style>
  <w:style w:type="character" w:customStyle="1" w:styleId="ConsPlusNormal0">
    <w:name w:val="ConsPlusNormal Знак"/>
    <w:link w:val="ConsPlusNormal"/>
    <w:locked/>
    <w:rsid w:val="00F200A2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F200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3">
    <w:name w:val="Нет списка1"/>
    <w:next w:val="a2"/>
    <w:semiHidden/>
    <w:unhideWhenUsed/>
    <w:rsid w:val="00F200A2"/>
  </w:style>
  <w:style w:type="paragraph" w:customStyle="1" w:styleId="110">
    <w:name w:val="Табличный_боковик_11"/>
    <w:link w:val="111"/>
    <w:qFormat/>
    <w:rsid w:val="00F200A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F200A2"/>
    <w:rPr>
      <w:rFonts w:ascii="Times New Roman" w:eastAsia="Times New Roman" w:hAnsi="Times New Roman" w:cs="Times New Roman"/>
      <w:szCs w:val="24"/>
    </w:rPr>
  </w:style>
  <w:style w:type="paragraph" w:customStyle="1" w:styleId="formattext">
    <w:name w:val="formattext"/>
    <w:basedOn w:val="a"/>
    <w:rsid w:val="00F2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rsid w:val="00F200A2"/>
    <w:rPr>
      <w:rFonts w:ascii="Calibri" w:eastAsia="Times New Roman" w:hAnsi="Calibri" w:cs="Times New Roman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F200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0">
    <w:name w:val="S_Обычный"/>
    <w:basedOn w:val="a"/>
    <w:link w:val="S2"/>
    <w:autoRedefine/>
    <w:qFormat/>
    <w:rsid w:val="00F200A2"/>
    <w:pPr>
      <w:spacing w:after="0" w:line="240" w:lineRule="auto"/>
      <w:ind w:firstLine="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0"/>
    <w:rsid w:val="00F200A2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200A2"/>
    <w:rPr>
      <w:color w:val="800080" w:themeColor="followedHyperlink"/>
      <w:u w:val="single"/>
    </w:rPr>
  </w:style>
  <w:style w:type="numbering" w:customStyle="1" w:styleId="1111113">
    <w:name w:val="1 / 1.1 / 1.1.13"/>
    <w:rsid w:val="00F200A2"/>
    <w:pPr>
      <w:numPr>
        <w:numId w:val="16"/>
      </w:numPr>
    </w:pPr>
  </w:style>
  <w:style w:type="paragraph" w:customStyle="1" w:styleId="af9">
    <w:name w:val="Абзац"/>
    <w:basedOn w:val="a"/>
    <w:link w:val="afa"/>
    <w:uiPriority w:val="99"/>
    <w:qFormat/>
    <w:rsid w:val="00F200A2"/>
    <w:pPr>
      <w:spacing w:before="120" w:after="6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a">
    <w:name w:val="Абзац Знак"/>
    <w:link w:val="af9"/>
    <w:uiPriority w:val="99"/>
    <w:rsid w:val="00F200A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fb">
    <w:name w:val="Название таблицы"/>
    <w:basedOn w:val="afc"/>
    <w:rsid w:val="00F200A2"/>
    <w:pPr>
      <w:keepNext/>
      <w:spacing w:before="120" w:after="0" w:line="240" w:lineRule="auto"/>
    </w:pPr>
    <w:rPr>
      <w:rFonts w:ascii="Times New Roman" w:eastAsia="Times New Roman" w:hAnsi="Times New Roman"/>
      <w:sz w:val="22"/>
      <w:szCs w:val="22"/>
      <w:lang w:val="x-none" w:eastAsia="x-none"/>
    </w:rPr>
  </w:style>
  <w:style w:type="paragraph" w:styleId="afc">
    <w:name w:val="caption"/>
    <w:basedOn w:val="a"/>
    <w:next w:val="a"/>
    <w:uiPriority w:val="35"/>
    <w:semiHidden/>
    <w:unhideWhenUsed/>
    <w:qFormat/>
    <w:rsid w:val="00F200A2"/>
    <w:pPr>
      <w:spacing w:after="160" w:line="259" w:lineRule="auto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20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00A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200A2"/>
    <w:pPr>
      <w:keepNext/>
      <w:spacing w:after="0" w:line="240" w:lineRule="auto"/>
      <w:ind w:firstLine="284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7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Без интервала Знак"/>
    <w:link w:val="a9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7D505B"/>
  </w:style>
  <w:style w:type="paragraph" w:styleId="af">
    <w:name w:val="Body Text"/>
    <w:basedOn w:val="a"/>
    <w:link w:val="af0"/>
    <w:uiPriority w:val="1"/>
    <w:qFormat/>
    <w:rsid w:val="007D505B"/>
    <w:pPr>
      <w:spacing w:after="140"/>
    </w:pPr>
    <w:rPr>
      <w:rFonts w:eastAsiaTheme="minorHAnsi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7D505B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200A2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ConsCell">
    <w:name w:val="ConsCell"/>
    <w:rsid w:val="00F200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">
    <w:name w:val="S_Титульный"/>
    <w:basedOn w:val="a"/>
    <w:rsid w:val="00F200A2"/>
    <w:pPr>
      <w:spacing w:after="0"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af1">
    <w:name w:val="Заголовок титульного листа"/>
    <w:basedOn w:val="a"/>
    <w:next w:val="a"/>
    <w:semiHidden/>
    <w:rsid w:val="00F200A2"/>
    <w:pPr>
      <w:spacing w:after="0" w:line="360" w:lineRule="auto"/>
      <w:ind w:left="3060" w:firstLine="284"/>
      <w:jc w:val="right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F200A2"/>
    <w:pPr>
      <w:spacing w:after="0" w:line="240" w:lineRule="auto"/>
      <w:ind w:firstLine="284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F200A2"/>
    <w:rPr>
      <w:rFonts w:ascii="Tahoma" w:eastAsia="Times New Roman" w:hAnsi="Tahoma" w:cs="Tahoma"/>
      <w:sz w:val="16"/>
      <w:szCs w:val="16"/>
    </w:rPr>
  </w:style>
  <w:style w:type="paragraph" w:customStyle="1" w:styleId="s1">
    <w:name w:val="s_1"/>
    <w:basedOn w:val="a"/>
    <w:rsid w:val="00F200A2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F200A2"/>
    <w:rPr>
      <w:color w:val="0000FF"/>
      <w:u w:val="single"/>
    </w:rPr>
  </w:style>
  <w:style w:type="character" w:customStyle="1" w:styleId="apple-converted-space">
    <w:name w:val="apple-converted-space"/>
    <w:rsid w:val="00F200A2"/>
  </w:style>
  <w:style w:type="paragraph" w:styleId="af5">
    <w:name w:val="Normal (Web)"/>
    <w:basedOn w:val="a"/>
    <w:uiPriority w:val="99"/>
    <w:unhideWhenUsed/>
    <w:rsid w:val="00F200A2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F200A2"/>
    <w:pPr>
      <w:keepLines/>
      <w:spacing w:before="480" w:line="276" w:lineRule="auto"/>
      <w:ind w:firstLine="284"/>
      <w:jc w:val="both"/>
      <w:outlineLvl w:val="9"/>
    </w:pPr>
    <w:rPr>
      <w:rFonts w:ascii="Cambria" w:hAnsi="Cambria"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200A2"/>
    <w:pPr>
      <w:spacing w:after="100"/>
      <w:ind w:left="220" w:firstLine="284"/>
      <w:jc w:val="both"/>
    </w:pPr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qFormat/>
    <w:rsid w:val="00F200A2"/>
    <w:pPr>
      <w:tabs>
        <w:tab w:val="right" w:leader="dot" w:pos="10196"/>
      </w:tabs>
      <w:spacing w:after="0" w:line="240" w:lineRule="auto"/>
      <w:ind w:right="284" w:firstLine="284"/>
    </w:pPr>
    <w:rPr>
      <w:rFonts w:ascii="Times New Roman" w:eastAsia="Times New Roman" w:hAnsi="Times New Roman" w:cs="Times New Roman"/>
      <w:b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F200A2"/>
    <w:pPr>
      <w:tabs>
        <w:tab w:val="right" w:leader="dot" w:pos="10196"/>
      </w:tabs>
      <w:spacing w:after="0" w:line="240" w:lineRule="auto"/>
      <w:ind w:right="284" w:firstLine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7">
    <w:name w:val="Основной текст_"/>
    <w:link w:val="12"/>
    <w:rsid w:val="00F200A2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F200A2"/>
    <w:pPr>
      <w:spacing w:after="0" w:line="240" w:lineRule="auto"/>
      <w:ind w:left="960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текст1"/>
    <w:basedOn w:val="a"/>
    <w:link w:val="af7"/>
    <w:rsid w:val="00F200A2"/>
    <w:pPr>
      <w:shd w:val="clear" w:color="auto" w:fill="FFFFFF"/>
      <w:spacing w:before="300" w:after="660" w:line="0" w:lineRule="atLeast"/>
    </w:pPr>
    <w:rPr>
      <w:sz w:val="26"/>
      <w:szCs w:val="26"/>
    </w:rPr>
  </w:style>
  <w:style w:type="character" w:customStyle="1" w:styleId="32">
    <w:name w:val="Основной текст (3)_"/>
    <w:link w:val="33"/>
    <w:rsid w:val="00F200A2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200A2"/>
    <w:pPr>
      <w:shd w:val="clear" w:color="auto" w:fill="FFFFFF"/>
      <w:spacing w:before="300" w:after="300" w:line="317" w:lineRule="exact"/>
      <w:jc w:val="center"/>
    </w:pPr>
    <w:rPr>
      <w:sz w:val="27"/>
      <w:szCs w:val="27"/>
    </w:rPr>
  </w:style>
  <w:style w:type="character" w:customStyle="1" w:styleId="ConsPlusNormal0">
    <w:name w:val="ConsPlusNormal Знак"/>
    <w:link w:val="ConsPlusNormal"/>
    <w:locked/>
    <w:rsid w:val="00F200A2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F200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13">
    <w:name w:val="Нет списка1"/>
    <w:next w:val="a2"/>
    <w:semiHidden/>
    <w:unhideWhenUsed/>
    <w:rsid w:val="00F200A2"/>
  </w:style>
  <w:style w:type="paragraph" w:customStyle="1" w:styleId="110">
    <w:name w:val="Табличный_боковик_11"/>
    <w:link w:val="111"/>
    <w:qFormat/>
    <w:rsid w:val="00F200A2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F200A2"/>
    <w:rPr>
      <w:rFonts w:ascii="Times New Roman" w:eastAsia="Times New Roman" w:hAnsi="Times New Roman" w:cs="Times New Roman"/>
      <w:szCs w:val="24"/>
    </w:rPr>
  </w:style>
  <w:style w:type="paragraph" w:customStyle="1" w:styleId="formattext">
    <w:name w:val="formattext"/>
    <w:basedOn w:val="a"/>
    <w:rsid w:val="00F2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rsid w:val="00F200A2"/>
    <w:rPr>
      <w:rFonts w:ascii="Calibri" w:eastAsia="Times New Roman" w:hAnsi="Calibri" w:cs="Times New Roman"/>
    </w:rPr>
  </w:style>
  <w:style w:type="paragraph" w:customStyle="1" w:styleId="09515">
    <w:name w:val="Стиль Первая строка:  095 см Междустр.интервал:  точно 15 пт"/>
    <w:basedOn w:val="a"/>
    <w:autoRedefine/>
    <w:rsid w:val="00F200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0">
    <w:name w:val="S_Обычный"/>
    <w:basedOn w:val="a"/>
    <w:link w:val="S2"/>
    <w:autoRedefine/>
    <w:qFormat/>
    <w:rsid w:val="00F200A2"/>
    <w:pPr>
      <w:spacing w:after="0" w:line="240" w:lineRule="auto"/>
      <w:ind w:firstLine="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0"/>
    <w:rsid w:val="00F200A2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200A2"/>
    <w:rPr>
      <w:color w:val="800080" w:themeColor="followedHyperlink"/>
      <w:u w:val="single"/>
    </w:rPr>
  </w:style>
  <w:style w:type="numbering" w:customStyle="1" w:styleId="1111113">
    <w:name w:val="1 / 1.1 / 1.1.13"/>
    <w:rsid w:val="00F200A2"/>
    <w:pPr>
      <w:numPr>
        <w:numId w:val="16"/>
      </w:numPr>
    </w:pPr>
  </w:style>
  <w:style w:type="paragraph" w:customStyle="1" w:styleId="af9">
    <w:name w:val="Абзац"/>
    <w:basedOn w:val="a"/>
    <w:link w:val="afa"/>
    <w:uiPriority w:val="99"/>
    <w:qFormat/>
    <w:rsid w:val="00F200A2"/>
    <w:pPr>
      <w:spacing w:before="120" w:after="6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a">
    <w:name w:val="Абзац Знак"/>
    <w:link w:val="af9"/>
    <w:uiPriority w:val="99"/>
    <w:rsid w:val="00F200A2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fb">
    <w:name w:val="Название таблицы"/>
    <w:basedOn w:val="afc"/>
    <w:rsid w:val="00F200A2"/>
    <w:pPr>
      <w:keepNext/>
      <w:spacing w:before="120" w:after="0" w:line="240" w:lineRule="auto"/>
    </w:pPr>
    <w:rPr>
      <w:rFonts w:ascii="Times New Roman" w:eastAsia="Times New Roman" w:hAnsi="Times New Roman"/>
      <w:sz w:val="22"/>
      <w:szCs w:val="22"/>
      <w:lang w:val="x-none" w:eastAsia="x-none"/>
    </w:rPr>
  </w:style>
  <w:style w:type="paragraph" w:styleId="afc">
    <w:name w:val="caption"/>
    <w:basedOn w:val="a"/>
    <w:next w:val="a"/>
    <w:uiPriority w:val="35"/>
    <w:semiHidden/>
    <w:unhideWhenUsed/>
    <w:qFormat/>
    <w:rsid w:val="00F200A2"/>
    <w:pPr>
      <w:spacing w:after="160" w:line="259" w:lineRule="auto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20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00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2FBD-06DC-42C8-8DFF-DA2C3886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8</Pages>
  <Words>7647</Words>
  <Characters>4359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21</cp:revision>
  <cp:lastPrinted>2022-10-14T10:11:00Z</cp:lastPrinted>
  <dcterms:created xsi:type="dcterms:W3CDTF">2020-12-18T11:22:00Z</dcterms:created>
  <dcterms:modified xsi:type="dcterms:W3CDTF">2023-10-22T07:59:00Z</dcterms:modified>
</cp:coreProperties>
</file>